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7" w:rsidRPr="00B70617" w:rsidRDefault="00B70617" w:rsidP="00B70617">
      <w:pPr>
        <w:jc w:val="center"/>
        <w:rPr>
          <w:rFonts w:ascii="Times New Roman" w:hAnsi="Times New Roman"/>
          <w:b/>
          <w:bCs/>
          <w:sz w:val="28"/>
        </w:rPr>
      </w:pPr>
      <w:r w:rsidRPr="00B70617">
        <w:rPr>
          <w:rFonts w:ascii="Times New Roman" w:hAnsi="Times New Roman"/>
          <w:b/>
          <w:bCs/>
          <w:sz w:val="28"/>
        </w:rPr>
        <w:t>ПАМЯТКА № 3</w:t>
      </w:r>
    </w:p>
    <w:p w:rsidR="00B70617" w:rsidRPr="00B70617" w:rsidRDefault="00B70617" w:rsidP="00B70617">
      <w:pPr>
        <w:jc w:val="center"/>
        <w:rPr>
          <w:rFonts w:ascii="Times New Roman" w:hAnsi="Times New Roman"/>
          <w:b/>
          <w:bCs/>
          <w:sz w:val="28"/>
        </w:rPr>
      </w:pPr>
      <w:r w:rsidRPr="00B70617">
        <w:rPr>
          <w:rFonts w:ascii="Times New Roman" w:hAnsi="Times New Roman"/>
          <w:b/>
          <w:bCs/>
          <w:sz w:val="28"/>
        </w:rPr>
        <w:t xml:space="preserve">Согласование размещения объекта капитального строительства </w:t>
      </w:r>
      <w:r w:rsidR="00326BD9">
        <w:rPr>
          <w:rFonts w:ascii="Times New Roman" w:hAnsi="Times New Roman"/>
          <w:b/>
          <w:bCs/>
          <w:sz w:val="28"/>
        </w:rPr>
        <w:br/>
      </w:r>
      <w:r w:rsidRPr="00B70617">
        <w:rPr>
          <w:rFonts w:ascii="Times New Roman" w:hAnsi="Times New Roman"/>
          <w:b/>
          <w:bCs/>
          <w:sz w:val="28"/>
        </w:rPr>
        <w:t xml:space="preserve">с </w:t>
      </w:r>
      <w:proofErr w:type="spellStart"/>
      <w:r w:rsidRPr="00B70617">
        <w:rPr>
          <w:rFonts w:ascii="Times New Roman" w:hAnsi="Times New Roman"/>
          <w:b/>
          <w:bCs/>
          <w:sz w:val="28"/>
        </w:rPr>
        <w:t>Росавиацией</w:t>
      </w:r>
      <w:proofErr w:type="spellEnd"/>
    </w:p>
    <w:p w:rsidR="00B70617" w:rsidRPr="00B70617" w:rsidRDefault="00B70617" w:rsidP="00B70617">
      <w:pPr>
        <w:jc w:val="center"/>
        <w:rPr>
          <w:rFonts w:ascii="Times New Roman" w:hAnsi="Times New Roman"/>
          <w:b/>
          <w:bCs/>
          <w:sz w:val="28"/>
        </w:rPr>
      </w:pPr>
    </w:p>
    <w:p w:rsidR="00B70617" w:rsidRPr="00B70617" w:rsidRDefault="00B70617" w:rsidP="00B70617">
      <w:pPr>
        <w:jc w:val="center"/>
        <w:rPr>
          <w:rFonts w:ascii="Times New Roman" w:hAnsi="Times New Roman"/>
          <w:b/>
          <w:bCs/>
          <w:sz w:val="28"/>
        </w:rPr>
      </w:pPr>
      <w:r w:rsidRPr="00B70617">
        <w:rPr>
          <w:rFonts w:ascii="Times New Roman" w:hAnsi="Times New Roman"/>
          <w:b/>
          <w:bCs/>
          <w:sz w:val="28"/>
        </w:rPr>
        <w:t>Уважаемый заявитель!</w:t>
      </w:r>
    </w:p>
    <w:p w:rsidR="00B70617" w:rsidRPr="00B70617" w:rsidRDefault="00B70617" w:rsidP="00B706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Учитывая, что земельный участок, предполагаемый к застройке,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в соответствии с </w:t>
      </w:r>
      <w:r w:rsidRPr="00B70617">
        <w:rPr>
          <w:rFonts w:ascii="Times New Roman" w:eastAsia="Calibri" w:hAnsi="Times New Roman" w:cs="Times New Roman"/>
          <w:b/>
          <w:sz w:val="28"/>
          <w:szCs w:val="28"/>
        </w:rPr>
        <w:t>пунктом 5</w:t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 выданного Вам градостроительного плана земельного участка расположен в границах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территории аэропорта "Домодедово", до </w:t>
      </w:r>
      <w:r w:rsidR="00DE070A" w:rsidRPr="00057C64">
        <w:rPr>
          <w:rFonts w:ascii="Times New Roman" w:eastAsia="Calibri" w:hAnsi="Times New Roman" w:cs="Times New Roman"/>
          <w:sz w:val="28"/>
          <w:szCs w:val="28"/>
        </w:rPr>
        <w:t>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Вам необходимо согласовать размещение объекта капитального строительст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авиацие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70617" w:rsidRPr="00B70617" w:rsidRDefault="00B70617" w:rsidP="00B7061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Согласование строительства (реконструкции) объектов капитального строительства в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территории с собственником аэродрома является обязательным в соответствии с требованиями Федерального закона от 01.07.2017 N 135-ФЗ "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территории и санитарно-защитной зоны".</w:t>
      </w:r>
    </w:p>
    <w:p w:rsidR="00B70617" w:rsidRPr="00B70617" w:rsidRDefault="00B70617" w:rsidP="00B706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. 4 ст. 4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территории и санитарно-защитной зоны» согласование осуществляется при наличии положительного санитарно-эпидемиологического заключения (далее – Заключение) федерального органа исполнительной власти, осуществляющего федеральный государственный санитарно-эпидемиологический надзор (Управление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по Московской области).</w:t>
      </w:r>
    </w:p>
    <w:p w:rsidR="00B70617" w:rsidRPr="002B0F36" w:rsidRDefault="00B70617" w:rsidP="00B7061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8"/>
      </w:pPr>
      <w:r w:rsidRPr="002B0F36">
        <w:t xml:space="preserve">Действия по предоставлению Заключения осуществляет </w:t>
      </w:r>
      <w:r>
        <w:t>Управление</w:t>
      </w:r>
      <w:r w:rsidRPr="002B0F36">
        <w:t xml:space="preserve"> </w:t>
      </w:r>
      <w:proofErr w:type="spellStart"/>
      <w:r w:rsidRPr="002B0F36">
        <w:t>Роспотребнадзор</w:t>
      </w:r>
      <w:r>
        <w:t>а</w:t>
      </w:r>
      <w:proofErr w:type="spellEnd"/>
      <w:r w:rsidRPr="002B0F36">
        <w:t xml:space="preserve"> в установленном законодательством </w:t>
      </w:r>
      <w:r w:rsidRPr="000D70FD">
        <w:t>Российской Федерации</w:t>
      </w:r>
      <w:r>
        <w:t xml:space="preserve"> </w:t>
      </w:r>
      <w:r w:rsidRPr="002B0F36">
        <w:t>порядке с использованием</w:t>
      </w:r>
      <w:r w:rsidRPr="00D549E8">
        <w:t xml:space="preserve"> </w:t>
      </w:r>
      <w:r w:rsidRPr="002B0F36">
        <w:t>государственной информационной системы Московской области «Портал государственных и муниципальных услуг Московской области» (далее – РПГУ).</w:t>
      </w:r>
    </w:p>
    <w:p w:rsidR="00B70617" w:rsidRPr="002B0F36" w:rsidRDefault="00B70617" w:rsidP="00B70617">
      <w:pPr>
        <w:pStyle w:val="11"/>
        <w:numPr>
          <w:ilvl w:val="0"/>
          <w:numId w:val="0"/>
        </w:numPr>
        <w:tabs>
          <w:tab w:val="left" w:pos="284"/>
        </w:tabs>
        <w:ind w:left="142" w:firstLine="425"/>
      </w:pPr>
      <w:r w:rsidRPr="002B0F36">
        <w:lastRenderedPageBreak/>
        <w:t>При обращении за получением Заключения непосредственно самим Заявителем, представляются следующие обязательные документы:</w:t>
      </w:r>
    </w:p>
    <w:p w:rsidR="00B70617" w:rsidRPr="00B70617" w:rsidRDefault="00B70617" w:rsidP="00D40B8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B89">
        <w:rPr>
          <w:rFonts w:ascii="Times New Roman" w:eastAsia="Calibri" w:hAnsi="Times New Roman" w:cs="Times New Roman"/>
          <w:sz w:val="28"/>
          <w:szCs w:val="28"/>
        </w:rPr>
        <w:t xml:space="preserve">1. Заявление с указанием кадастрового номера земельного участка,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D40B89">
        <w:rPr>
          <w:rFonts w:ascii="Times New Roman" w:eastAsia="Calibri" w:hAnsi="Times New Roman" w:cs="Times New Roman"/>
          <w:sz w:val="28"/>
          <w:szCs w:val="28"/>
        </w:rPr>
        <w:t xml:space="preserve">на котором предполагается размещение объекта (при наличии), и сведений </w:t>
      </w:r>
      <w:r w:rsidRPr="00D40B89">
        <w:rPr>
          <w:rFonts w:ascii="Times New Roman" w:eastAsia="Calibri" w:hAnsi="Times New Roman" w:cs="Times New Roman"/>
          <w:sz w:val="28"/>
          <w:szCs w:val="28"/>
        </w:rPr>
        <w:br/>
        <w:t xml:space="preserve">о функциональном назначении объекта с указанием его основных технико-экономических параметров-предельной высоты, площади застройки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D40B89">
        <w:rPr>
          <w:rFonts w:ascii="Times New Roman" w:eastAsia="Calibri" w:hAnsi="Times New Roman" w:cs="Times New Roman"/>
          <w:sz w:val="28"/>
          <w:szCs w:val="28"/>
        </w:rPr>
        <w:t xml:space="preserve">(для объектов социального и жилищного назначения), типов водоснабжения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D40B89">
        <w:rPr>
          <w:rFonts w:ascii="Times New Roman" w:eastAsia="Calibri" w:hAnsi="Times New Roman" w:cs="Times New Roman"/>
          <w:sz w:val="28"/>
          <w:szCs w:val="28"/>
        </w:rPr>
        <w:t xml:space="preserve">и водоотведения, класса опасности (при наличии). </w:t>
      </w:r>
      <w:proofErr w:type="gramStart"/>
      <w:r w:rsidRPr="00D40B89">
        <w:rPr>
          <w:rFonts w:ascii="Times New Roman" w:eastAsia="Calibri" w:hAnsi="Times New Roman" w:cs="Times New Roman"/>
          <w:sz w:val="28"/>
          <w:szCs w:val="28"/>
        </w:rPr>
        <w:t xml:space="preserve">Заявление заполняется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D40B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ормой, указанной в Приложении № 1 к </w:t>
      </w:r>
      <w:r w:rsidR="00D40B89" w:rsidRPr="00D40B89">
        <w:rPr>
          <w:rFonts w:ascii="Times New Roman" w:eastAsia="Calibri" w:hAnsi="Times New Roman" w:cs="Times New Roman"/>
          <w:sz w:val="28"/>
          <w:szCs w:val="28"/>
        </w:rPr>
        <w:t>Порядку обращения юридических лиц, индивидуальных предпринимателей и физических лиц за выдачей санитарно-эпидемиологического заключения (</w:t>
      </w:r>
      <w:r w:rsidR="00D40B8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  <w:r w:rsidR="00D40B89" w:rsidRPr="00D40B89">
        <w:rPr>
          <w:rFonts w:ascii="Times New Roman" w:eastAsia="Calibri" w:hAnsi="Times New Roman" w:cs="Times New Roman"/>
          <w:sz w:val="28"/>
          <w:szCs w:val="28"/>
        </w:rPr>
        <w:t>о взаимодействии Федеральной службой по надзору в сфере защиты прав потребителей и благополучия человека и Правительством Московской области</w:t>
      </w:r>
      <w:r w:rsidR="00D4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B89" w:rsidRPr="00D40B89">
        <w:rPr>
          <w:rFonts w:ascii="Times New Roman" w:eastAsia="Calibri" w:hAnsi="Times New Roman" w:cs="Times New Roman"/>
          <w:sz w:val="28"/>
          <w:szCs w:val="28"/>
        </w:rPr>
        <w:t>от 29.12 2017 г. № 220)</w:t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B89">
        <w:rPr>
          <w:rFonts w:ascii="Times New Roman" w:eastAsia="Calibri" w:hAnsi="Times New Roman" w:cs="Times New Roman"/>
          <w:sz w:val="28"/>
          <w:szCs w:val="28"/>
        </w:rPr>
        <w:t xml:space="preserve">(далее – Порядок) </w:t>
      </w:r>
      <w:r w:rsidRPr="00B70617">
        <w:rPr>
          <w:rFonts w:ascii="Times New Roman" w:eastAsia="Calibri" w:hAnsi="Times New Roman" w:cs="Times New Roman"/>
          <w:sz w:val="28"/>
          <w:szCs w:val="28"/>
        </w:rPr>
        <w:t>и подается Заявителем, авторизованным с использованием Единой системы идентификации и</w:t>
      </w:r>
      <w:proofErr w:type="gram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аутентификации (далее – ЕСИА). В этом случае заявление считается подписанным простой электронной подписью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  Документ, удостоверяющий личность Заявителя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3. Градостроительный план земельного участка, на котором предусматривается размещение Объекта (в случае подготовки проектной документации линейного объекта проект планировки и проект межевания территории, на которой размещается Объект), с информацией о расположении данного земельного участка (территории) в пределах границ, предусмотренных частями 1 или 2 статьи 4 Федерального закона № 135-ФЗ;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4. Экспертное заключение о соответствии (не соответствии) размещения Объекта санитарно-эпидемиологическим требованиям по результатам санитарно-эпидемиологической экспертизы (предоставляется в электронном виде)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5. В случае, если санитарно-защитная зона аэродрома не установлена либо санитарно-защитная зона аэродрома установлена, но земельный участок, на котором предусматривается размещение Объекта, не входит в границы данной зоны к экспертному заключению прилагаются протоколы исследований (испытаний) качества атмосферного воздуха, уровней шума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и электромагнитного излучения, выполненных аккредитованной организацией.</w:t>
      </w:r>
    </w:p>
    <w:p w:rsidR="00B70617" w:rsidRDefault="00B70617" w:rsidP="00B70617">
      <w:pPr>
        <w:pStyle w:val="11"/>
        <w:numPr>
          <w:ilvl w:val="0"/>
          <w:numId w:val="0"/>
        </w:numPr>
        <w:ind w:left="567"/>
      </w:pPr>
    </w:p>
    <w:p w:rsidR="00B70617" w:rsidRPr="002B0F36" w:rsidRDefault="00B70617" w:rsidP="00B70617">
      <w:pPr>
        <w:pStyle w:val="11"/>
        <w:numPr>
          <w:ilvl w:val="0"/>
          <w:numId w:val="0"/>
        </w:numPr>
        <w:ind w:firstLine="284"/>
      </w:pPr>
      <w:r w:rsidRPr="002B0F36">
        <w:lastRenderedPageBreak/>
        <w:t>При обращении за получением Заключения представителя Заявителя представляются следующие обязательные документы: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1. Заявление, заполненное в соответствии с формой, указанной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в Приложении № 1 </w:t>
      </w:r>
      <w:r w:rsidR="00D40B89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, поданное представителем Заявителя, авторизованным с использованием Единой системы идентификации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 В этом случае считается подписанным простой электронной подписью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 Документ, удостоверяющий личность представителя Заявителя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3. Документ, подтверждающий полномочия представителя Заявителя, уполномоченного на подачу документов и получение Заключения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4. Градостроительный план земельного участка, на котором предусматривается размещение Объекта (в случае подготовки проектной документации линейного объекта проект планировки и проект межевания территории, на которой размещается Объект), с информацией о расположении данного земельного участка (территории) в пределах границ, предусмотренных частями 1 или 2 статьи 4 Федерального закона № 135-ФЗ;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5. Экспертное заключение о соответствии (не соответствии) размещения Объекта санитарно-эпидемиологическим требованиям по результатам санитарно-эпидемиологической экспертизы (предоставляется в электронном виде)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6. В случае</w:t>
      </w:r>
      <w:proofErr w:type="gramStart"/>
      <w:r w:rsidRPr="00B7061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если санитарно-защитная зона аэродрома не установлена либо санитарно-защитная зона аэродрома уста</w:t>
      </w:r>
      <w:r w:rsidR="00BC37A9">
        <w:rPr>
          <w:rFonts w:ascii="Times New Roman" w:eastAsia="Calibri" w:hAnsi="Times New Roman" w:cs="Times New Roman"/>
          <w:sz w:val="28"/>
          <w:szCs w:val="28"/>
        </w:rPr>
        <w:t xml:space="preserve">новлена, но земельный участок, </w:t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на котором предусматривается размещение Объекта, не входит в границы данной зоны к экспертному заключению прилагаются протоколы исследований (испытаний) качества атмосферного воздуха, уровней шума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и электромагнитного излучения, выполненных аккредитованной организацией.</w:t>
      </w:r>
    </w:p>
    <w:p w:rsidR="00B70617" w:rsidRPr="00B70617" w:rsidRDefault="00B70617" w:rsidP="00B706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Согласно приказу от 19.07.2007 № 224 Федеральной службы по надзору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в сфере защиты прав потребителей и благополучия человека (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) выдача санитарно-эпидемиологического заключения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о соответствии (несоответствии) размещения объекта осуществляется в срок, не превышающий 10 дней, руководителями территориальных органов Федеральной службы по надзору в сфере защиты прав потребителей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и благополучия человека - главными государственными  санитарными врачами по субъектам Российской Федерации и их заместителями. </w:t>
      </w:r>
    </w:p>
    <w:p w:rsidR="00B70617" w:rsidRPr="00B70617" w:rsidRDefault="00B70617" w:rsidP="00D40B89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 Управления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по Московской области:</w:t>
      </w:r>
    </w:p>
    <w:p w:rsidR="00B70617" w:rsidRPr="00B70617" w:rsidRDefault="00B70617" w:rsidP="00D40B89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141014, Московская обл., г. Мытищи, ул. Семашко, д. 2</w:t>
      </w:r>
    </w:p>
    <w:p w:rsidR="00B70617" w:rsidRPr="00B70617" w:rsidRDefault="00B70617" w:rsidP="00D40B89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время работы с 10 до 17</w:t>
      </w:r>
    </w:p>
    <w:p w:rsidR="00B70617" w:rsidRPr="00B70617" w:rsidRDefault="00B70617" w:rsidP="00D40B89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перерыв с 13-00 до 13-45</w:t>
      </w:r>
    </w:p>
    <w:p w:rsidR="00B70617" w:rsidRPr="00B70617" w:rsidRDefault="00B70617" w:rsidP="00D40B89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телефон:</w:t>
      </w:r>
    </w:p>
    <w:p w:rsidR="00B70617" w:rsidRPr="00E71FE7" w:rsidRDefault="00B70617" w:rsidP="00D40B89">
      <w:pPr>
        <w:pStyle w:val="a7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E71FE7">
        <w:rPr>
          <w:rFonts w:eastAsia="Calibri"/>
          <w:sz w:val="28"/>
          <w:szCs w:val="28"/>
          <w:lang w:eastAsia="en-US"/>
        </w:rPr>
        <w:t>8 (495) 582-93-</w:t>
      </w:r>
      <w:r>
        <w:rPr>
          <w:rFonts w:eastAsia="Calibri"/>
          <w:sz w:val="28"/>
          <w:szCs w:val="28"/>
          <w:lang w:eastAsia="en-US"/>
        </w:rPr>
        <w:t>73</w:t>
      </w:r>
    </w:p>
    <w:p w:rsidR="00B70617" w:rsidRPr="00B70617" w:rsidRDefault="00B70617" w:rsidP="00B7061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617" w:rsidRPr="00B70617" w:rsidRDefault="00B70617" w:rsidP="00B706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Для согласования строительства (реконструкции) объектов капитального строительства в пределах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территории необходима обязательная проверка представленной документации на соответствие требованиям безопасности полетов воздушных судов и работе радиотехнического оборудования аэродрома, а также с учетом возможных негативных воздействий оборудования аэродрома и полетов воздушных судов на здоровье граждан и деятельность юридических лиц.</w:t>
      </w:r>
    </w:p>
    <w:p w:rsidR="00B70617" w:rsidRPr="00B70617" w:rsidRDefault="00D33393" w:rsidP="00D3339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исьменного согласования с собственником аэродрома, </w:t>
      </w:r>
      <w:r w:rsidRPr="00057C64">
        <w:rPr>
          <w:rFonts w:ascii="Times New Roman" w:eastAsia="Calibri" w:hAnsi="Times New Roman" w:cs="Times New Roman"/>
          <w:sz w:val="28"/>
          <w:szCs w:val="28"/>
        </w:rPr>
        <w:t>уведомление о планируемом строительстве или реконструкции объекта индивидуального жилищного строительства или садового дома будет возвращено без рассмотрения с указанием причин. В этом случае уведомление о планируемом строительстве считается ненаправлен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70617" w:rsidRPr="00B7061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Аэродром «Домодедово» находится в ведении Межрегионального территориального управления воздушного транспорта центральных районов Федерального агентства воздушного транспорта (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авиация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>)</w:t>
      </w:r>
      <w:r w:rsidR="00BC37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617" w:rsidRPr="00B70617" w:rsidRDefault="00B70617" w:rsidP="00B706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Оформить заявление на получение согласования можно через портал Государственных и муниципальных услуг Московской области: </w:t>
      </w:r>
      <w:r w:rsidRPr="00A16D8A">
        <w:rPr>
          <w:rFonts w:ascii="Times New Roman" w:eastAsia="Calibri" w:hAnsi="Times New Roman" w:cs="Times New Roman"/>
          <w:b/>
          <w:sz w:val="28"/>
          <w:szCs w:val="28"/>
        </w:rPr>
        <w:t>https://uslugi.mosreg.ru/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</w:t>
      </w:r>
      <w:r w:rsidR="00BC3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617">
        <w:rPr>
          <w:rFonts w:ascii="Times New Roman" w:eastAsia="Calibri" w:hAnsi="Times New Roman" w:cs="Times New Roman"/>
          <w:sz w:val="28"/>
          <w:szCs w:val="28"/>
        </w:rPr>
        <w:t>для предоставления Согласования: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1. При обращении за получением Согласования непосредственно самим Заявителем представляются следующие обязательные документы: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1.1. Заявление, заполненное в соответствии с формой, указанной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в приложении N 1 к Временному порядку, поданное Заявителем, авторизованным с использованием Единой системы идентификац</w:t>
      </w:r>
      <w:proofErr w:type="gramStart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lastRenderedPageBreak/>
        <w:t>и ау</w:t>
      </w:r>
      <w:proofErr w:type="gramEnd"/>
      <w:r w:rsidRPr="00B70617">
        <w:rPr>
          <w:rFonts w:ascii="Times New Roman" w:eastAsia="Calibri" w:hAnsi="Times New Roman" w:cs="Times New Roman"/>
          <w:sz w:val="28"/>
          <w:szCs w:val="28"/>
        </w:rPr>
        <w:t>тентификации (далее - ЕСИА). В этом случае считается подписанным простой электронной подписью</w:t>
      </w:r>
      <w:r w:rsidRPr="00BC37A9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1.2. Документ, удостоверяющий личность Заявителя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1.3. Схема расположения объекта на карте М 1:500000 </w:t>
      </w:r>
      <w:r w:rsidRPr="00BC37A9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1.4. Схема объекта в плане (с указанием размеров объекта в горизонтальной плоскости) </w:t>
      </w:r>
      <w:r w:rsidRPr="00BC37A9">
        <w:rPr>
          <w:rFonts w:ascii="Times New Roman" w:eastAsia="Calibri" w:hAnsi="Times New Roman" w:cs="Times New Roman"/>
          <w:sz w:val="28"/>
          <w:szCs w:val="28"/>
        </w:rPr>
        <w:t>(Приложение 3).</w:t>
      </w:r>
    </w:p>
    <w:p w:rsidR="00BC37A9" w:rsidRPr="00B70617" w:rsidRDefault="00BC37A9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BC37A9">
        <w:rPr>
          <w:rFonts w:ascii="Times New Roman" w:eastAsia="Calibri" w:hAnsi="Times New Roman" w:cs="Times New Roman"/>
          <w:sz w:val="28"/>
          <w:szCs w:val="28"/>
        </w:rPr>
        <w:t>Положительное санитарно-эпидемиологическое заключ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 При обращении за получением Согласования представителя Заявителя представляются следующие обязательные документы: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2.1. Заявление, оформленное в соответствии с </w:t>
      </w:r>
      <w:r w:rsidR="004F3C69">
        <w:rPr>
          <w:rFonts w:ascii="Times New Roman" w:eastAsia="Calibri" w:hAnsi="Times New Roman" w:cs="Times New Roman"/>
          <w:sz w:val="28"/>
          <w:szCs w:val="28"/>
        </w:rPr>
        <w:t>П</w:t>
      </w: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риложением N 1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</w:r>
      <w:r w:rsidRPr="00B70617">
        <w:rPr>
          <w:rFonts w:ascii="Times New Roman" w:eastAsia="Calibri" w:hAnsi="Times New Roman" w:cs="Times New Roman"/>
          <w:sz w:val="28"/>
          <w:szCs w:val="28"/>
        </w:rPr>
        <w:t>и подписанное с использованием простой электронной подписи представителя Заявителя, уполномоченного на подачу документов и получение результата Согласования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2. Документ, удостоверяющий личность представителя Заявителя, уполномоченного на подачу документов и получение результата Согласования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3. Документ, подтверждающий полномочия представителя Заявителя, уполномоченного на подачу документов и получение результата согласования: для представителя юридического лица - доверенность на бланке организации, для представителя физического лица - нотариальная доверенность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4. Схема расположе</w:t>
      </w:r>
      <w:r w:rsidR="004F3C69">
        <w:rPr>
          <w:rFonts w:ascii="Times New Roman" w:eastAsia="Calibri" w:hAnsi="Times New Roman" w:cs="Times New Roman"/>
          <w:sz w:val="28"/>
          <w:szCs w:val="28"/>
        </w:rPr>
        <w:t xml:space="preserve">ния объекта на карте М 1:500000 </w:t>
      </w:r>
      <w:r w:rsidR="004F3C69" w:rsidRPr="00BC37A9">
        <w:rPr>
          <w:rFonts w:ascii="Times New Roman" w:eastAsia="Calibri" w:hAnsi="Times New Roman" w:cs="Times New Roman"/>
          <w:sz w:val="28"/>
          <w:szCs w:val="28"/>
        </w:rPr>
        <w:t>(Приложение 2).</w:t>
      </w:r>
    </w:p>
    <w:p w:rsidR="00B70617" w:rsidRPr="00BC37A9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2.5. Схема объекта в плане (с указанием размеров объе</w:t>
      </w:r>
      <w:r w:rsidR="004F3C69">
        <w:rPr>
          <w:rFonts w:ascii="Times New Roman" w:eastAsia="Calibri" w:hAnsi="Times New Roman" w:cs="Times New Roman"/>
          <w:sz w:val="28"/>
          <w:szCs w:val="28"/>
        </w:rPr>
        <w:t xml:space="preserve">кта в горизонтальной плоскости) </w:t>
      </w:r>
      <w:r w:rsidR="004F3C69" w:rsidRPr="00BC37A9">
        <w:rPr>
          <w:rFonts w:ascii="Times New Roman" w:eastAsia="Calibri" w:hAnsi="Times New Roman" w:cs="Times New Roman"/>
          <w:sz w:val="28"/>
          <w:szCs w:val="28"/>
        </w:rPr>
        <w:t>(Приложение 3).</w:t>
      </w:r>
    </w:p>
    <w:p w:rsidR="00C93AF6" w:rsidRPr="00C93AF6" w:rsidRDefault="00C93AF6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C37A9">
        <w:rPr>
          <w:rFonts w:ascii="Times New Roman" w:eastAsia="Calibri" w:hAnsi="Times New Roman" w:cs="Times New Roman"/>
          <w:sz w:val="28"/>
          <w:szCs w:val="28"/>
        </w:rPr>
        <w:t>Положительное санитарно-эпидемиологическое заключение</w:t>
      </w:r>
      <w:r w:rsidRPr="00C93A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>Заявление заполня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Форма заявления на предоставление Согласования приведена в </w:t>
      </w:r>
      <w:r w:rsidR="004F3C69">
        <w:rPr>
          <w:rFonts w:ascii="Times New Roman" w:eastAsia="Calibri" w:hAnsi="Times New Roman" w:cs="Times New Roman"/>
          <w:sz w:val="28"/>
          <w:szCs w:val="28"/>
        </w:rPr>
        <w:t>П</w:t>
      </w:r>
      <w:r w:rsidRPr="00B70617">
        <w:rPr>
          <w:rFonts w:ascii="Times New Roman" w:eastAsia="Calibri" w:hAnsi="Times New Roman" w:cs="Times New Roman"/>
          <w:sz w:val="28"/>
          <w:szCs w:val="28"/>
        </w:rPr>
        <w:t>риложении N 1.</w:t>
      </w:r>
    </w:p>
    <w:p w:rsidR="00C93AF6" w:rsidRPr="00B70617" w:rsidRDefault="00C93AF6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617" w:rsidRPr="00B70617" w:rsidRDefault="00B70617" w:rsidP="00BC37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06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учения согласования строительства в пределах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территории аэропорта "Домодедово" Вам необходимо в простой письменной форме направить обращение на имя Начальника Межрегионального территориального управления воздушного транспорта центральных районов Федерального агентства воздушного транспорта (Центральное МТУ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авиации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>) Валерия Викторовича Пастухова с приложением необходимых документов по адресу: 140002, Московская область, г. Люберцы, Октябрьский проспект, д.15.</w:t>
      </w:r>
      <w:proofErr w:type="gramEnd"/>
    </w:p>
    <w:p w:rsidR="00B70617" w:rsidRPr="00B70617" w:rsidRDefault="00B70617" w:rsidP="00B7061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Информацию о порядке получения согласования можно получить </w:t>
      </w:r>
      <w:r w:rsidR="00326BD9">
        <w:rPr>
          <w:rFonts w:ascii="Times New Roman" w:eastAsia="Calibri" w:hAnsi="Times New Roman" w:cs="Times New Roman"/>
          <w:sz w:val="28"/>
          <w:szCs w:val="28"/>
        </w:rPr>
        <w:br/>
        <w:t xml:space="preserve">по </w:t>
      </w:r>
      <w:r w:rsidRPr="00B70617">
        <w:rPr>
          <w:rFonts w:ascii="Times New Roman" w:eastAsia="Calibri" w:hAnsi="Times New Roman" w:cs="Times New Roman"/>
          <w:sz w:val="28"/>
          <w:szCs w:val="28"/>
        </w:rPr>
        <w:t>тел.: </w:t>
      </w:r>
      <w:r w:rsidRPr="00EC5F1B">
        <w:rPr>
          <w:rFonts w:ascii="Times New Roman" w:eastAsia="Calibri" w:hAnsi="Times New Roman" w:cs="Times New Roman"/>
          <w:b/>
          <w:sz w:val="28"/>
          <w:szCs w:val="28"/>
        </w:rPr>
        <w:t>8 (49550) 3-50-88</w:t>
      </w:r>
      <w:r w:rsidRPr="00B70617">
        <w:rPr>
          <w:rFonts w:ascii="Times New Roman" w:eastAsia="Calibri" w:hAnsi="Times New Roman" w:cs="Times New Roman"/>
          <w:sz w:val="28"/>
          <w:szCs w:val="28"/>
        </w:rPr>
        <w:t>. Интернет сайт:</w:t>
      </w:r>
      <w:r w:rsidRPr="00EC5F1B">
        <w:rPr>
          <w:rFonts w:ascii="Times New Roman" w:eastAsia="Calibri" w:hAnsi="Times New Roman" w:cs="Times New Roman"/>
          <w:b/>
          <w:sz w:val="28"/>
          <w:szCs w:val="28"/>
        </w:rPr>
        <w:t> http://mtuvtcrfavt.ru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Ответ на Ваше обращение направляется в течение 30 дней со дня регистрации заявления в </w:t>
      </w:r>
      <w:proofErr w:type="spellStart"/>
      <w:r w:rsidRPr="00B70617">
        <w:rPr>
          <w:rFonts w:ascii="Times New Roman" w:eastAsia="Calibri" w:hAnsi="Times New Roman" w:cs="Times New Roman"/>
          <w:sz w:val="28"/>
          <w:szCs w:val="28"/>
        </w:rPr>
        <w:t>Росавиации</w:t>
      </w:r>
      <w:proofErr w:type="spellEnd"/>
      <w:r w:rsidRPr="00B7061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2.05.2006 №59 "О порядке рассмотрения обращений граждан Российской Федерации".</w:t>
      </w: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617" w:rsidRP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617" w:rsidRDefault="00B70617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7A9" w:rsidRDefault="00BC37A9" w:rsidP="00B70617">
      <w:pPr>
        <w:tabs>
          <w:tab w:val="left" w:pos="993"/>
          <w:tab w:val="left" w:pos="9781"/>
        </w:tabs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199" w:rsidRPr="00A8119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1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F36CC" w:rsidRPr="00346639" w:rsidRDefault="007F36CC" w:rsidP="0034663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6639">
        <w:rPr>
          <w:rFonts w:ascii="Times New Roman" w:hAnsi="Times New Roman" w:cs="Times New Roman"/>
          <w:sz w:val="28"/>
          <w:szCs w:val="28"/>
        </w:rPr>
        <w:t xml:space="preserve">Шаблон заполнения </w:t>
      </w:r>
      <w:bookmarkStart w:id="0" w:name="_Ref437966912"/>
      <w:bookmarkStart w:id="1" w:name="_Ref437728886"/>
      <w:bookmarkStart w:id="2" w:name="_Ref437728890"/>
      <w:bookmarkStart w:id="3" w:name="_Ref437728891"/>
      <w:bookmarkStart w:id="4" w:name="_Ref437728892"/>
      <w:bookmarkStart w:id="5" w:name="_Ref437728900"/>
      <w:bookmarkStart w:id="6" w:name="_Ref437728907"/>
      <w:bookmarkStart w:id="7" w:name="_Ref437729729"/>
      <w:bookmarkStart w:id="8" w:name="_Ref437729738"/>
      <w:bookmarkStart w:id="9" w:name="_Toc437973323"/>
      <w:bookmarkStart w:id="10" w:name="_Toc438110065"/>
      <w:bookmarkStart w:id="11" w:name="_Toc438376277"/>
      <w:bookmarkStart w:id="12" w:name="_Toc465341762"/>
      <w:bookmarkStart w:id="13" w:name="_Ref437561441"/>
      <w:bookmarkStart w:id="14" w:name="_Ref437561184"/>
      <w:bookmarkStart w:id="15" w:name="_Ref437561208"/>
      <w:bookmarkStart w:id="16" w:name="_Toc437973306"/>
      <w:bookmarkStart w:id="17" w:name="_Toc438110048"/>
      <w:bookmarkStart w:id="18" w:name="_Toc438376260"/>
      <w:r w:rsidR="003F09E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3F09EE">
        <w:rPr>
          <w:rFonts w:ascii="Times New Roman" w:hAnsi="Times New Roman" w:cs="Times New Roman"/>
          <w:b/>
          <w:sz w:val="28"/>
          <w:szCs w:val="28"/>
        </w:rPr>
        <w:t xml:space="preserve"> о согласовании строительства (реконструкции, размещения) объекта в пределах </w:t>
      </w:r>
      <w:proofErr w:type="spellStart"/>
      <w:r w:rsidRPr="003F09EE">
        <w:rPr>
          <w:rFonts w:ascii="Times New Roman" w:hAnsi="Times New Roman" w:cs="Times New Roman"/>
          <w:b/>
          <w:sz w:val="28"/>
          <w:szCs w:val="28"/>
        </w:rPr>
        <w:t>приаэродромной</w:t>
      </w:r>
      <w:proofErr w:type="spellEnd"/>
      <w:r w:rsidRPr="003F09EE">
        <w:rPr>
          <w:rFonts w:ascii="Times New Roman" w:hAnsi="Times New Roman" w:cs="Times New Roman"/>
          <w:b/>
          <w:sz w:val="28"/>
          <w:szCs w:val="28"/>
        </w:rPr>
        <w:t xml:space="preserve"> территории гражданского аэродрома</w:t>
      </w:r>
      <w:r w:rsidR="0034663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F36CC" w:rsidRPr="00081BB5" w:rsidRDefault="002C2EA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bookmarkStart w:id="19" w:name="_Ref437965715"/>
      <w:bookmarkStart w:id="20" w:name="_Toc437973309"/>
      <w:bookmarkStart w:id="21" w:name="_Toc438110051"/>
      <w:bookmarkStart w:id="22" w:name="_Toc438376263"/>
      <w:bookmarkStart w:id="23" w:name="_Toc4419454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012C3"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</w:t>
      </w:r>
      <w:r w:rsidR="00FF647D" w:rsidRPr="00081BB5">
        <w:rPr>
          <w:rFonts w:ascii="Times New Roman" w:hAnsi="Times New Roman"/>
          <w:i/>
        </w:rPr>
        <w:t xml:space="preserve">Межрегиональное территориальное 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Управление воздушного транспорта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Центральных районов Федерального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аген</w:t>
      </w:r>
      <w:r w:rsidR="002C2EAC">
        <w:rPr>
          <w:rFonts w:ascii="Times New Roman" w:hAnsi="Times New Roman"/>
          <w:i/>
        </w:rPr>
        <w:t>т</w:t>
      </w:r>
      <w:r w:rsidRPr="00081BB5">
        <w:rPr>
          <w:rFonts w:ascii="Times New Roman" w:hAnsi="Times New Roman"/>
          <w:i/>
        </w:rPr>
        <w:t xml:space="preserve">ства воздушного транспорта </w:t>
      </w:r>
    </w:p>
    <w:p w:rsidR="007F36CC" w:rsidRPr="00A7193B" w:rsidRDefault="00A7193B" w:rsidP="00197A90">
      <w:pPr>
        <w:spacing w:after="0" w:line="240" w:lineRule="atLeast"/>
        <w:ind w:left="4536"/>
        <w:jc w:val="both"/>
        <w:rPr>
          <w:rFonts w:ascii="Times New Roman" w:hAnsi="Times New Roman"/>
          <w:i/>
          <w:u w:val="single" w:color="000000" w:themeColor="text1"/>
        </w:rPr>
      </w:pP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</w:r>
      <w:r w:rsidRPr="00A7193B">
        <w:rPr>
          <w:rFonts w:ascii="Times New Roman" w:hAnsi="Times New Roman"/>
          <w:i/>
          <w:u w:val="single" w:color="000000" w:themeColor="text1"/>
        </w:rPr>
        <w:softHyphen/>
        <w:t xml:space="preserve"> </w:t>
      </w:r>
      <w:r w:rsidR="00197A90" w:rsidRPr="00A7193B">
        <w:rPr>
          <w:rFonts w:ascii="Times New Roman" w:hAnsi="Times New Roman"/>
          <w:i/>
          <w:u w:val="single" w:color="000000" w:themeColor="text1"/>
        </w:rPr>
        <w:t xml:space="preserve">(Центральное МТУ </w:t>
      </w:r>
      <w:proofErr w:type="spellStart"/>
      <w:r w:rsidR="00197A90" w:rsidRPr="00A7193B">
        <w:rPr>
          <w:rFonts w:ascii="Times New Roman" w:hAnsi="Times New Roman"/>
          <w:i/>
          <w:u w:val="single" w:color="000000" w:themeColor="text1"/>
        </w:rPr>
        <w:t>Росавиации</w:t>
      </w:r>
      <w:proofErr w:type="spellEnd"/>
      <w:r w:rsidRPr="00A7193B">
        <w:rPr>
          <w:rFonts w:ascii="Times New Roman" w:hAnsi="Times New Roman"/>
          <w:i/>
          <w:u w:val="single" w:color="000000" w:themeColor="text1"/>
        </w:rPr>
        <w:t xml:space="preserve">)                     </w:t>
      </w:r>
    </w:p>
    <w:p w:rsidR="00197A90" w:rsidRPr="00A7193B" w:rsidRDefault="007F36CC" w:rsidP="00A7193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A7193B">
        <w:rPr>
          <w:rFonts w:ascii="Times New Roman" w:hAnsi="Times New Roman"/>
          <w:sz w:val="16"/>
          <w:szCs w:val="16"/>
        </w:rPr>
        <w:t>(наименование территориального</w:t>
      </w:r>
      <w:r w:rsidR="00197A90" w:rsidRPr="00A7193B">
        <w:rPr>
          <w:rFonts w:ascii="Times New Roman" w:hAnsi="Times New Roman"/>
          <w:sz w:val="16"/>
          <w:szCs w:val="16"/>
        </w:rPr>
        <w:t xml:space="preserve"> </w:t>
      </w:r>
      <w:r w:rsidRPr="00A7193B">
        <w:rPr>
          <w:rFonts w:ascii="Times New Roman" w:hAnsi="Times New Roman"/>
          <w:sz w:val="16"/>
          <w:szCs w:val="16"/>
        </w:rPr>
        <w:t>органа</w:t>
      </w:r>
    </w:p>
    <w:p w:rsidR="007F36CC" w:rsidRPr="00A7193B" w:rsidRDefault="00A7193B" w:rsidP="00A7193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A7193B">
        <w:rPr>
          <w:rFonts w:ascii="Times New Roman" w:hAnsi="Times New Roman"/>
          <w:sz w:val="16"/>
          <w:szCs w:val="16"/>
        </w:rPr>
        <w:t xml:space="preserve">                           </w:t>
      </w:r>
      <w:proofErr w:type="spellStart"/>
      <w:r w:rsidR="007F36CC" w:rsidRPr="00A7193B">
        <w:rPr>
          <w:rFonts w:ascii="Times New Roman" w:hAnsi="Times New Roman"/>
          <w:sz w:val="16"/>
          <w:szCs w:val="16"/>
        </w:rPr>
        <w:t>Росавиации</w:t>
      </w:r>
      <w:proofErr w:type="spellEnd"/>
      <w:r w:rsidR="007F36CC" w:rsidRPr="00A7193B">
        <w:rPr>
          <w:rFonts w:ascii="Times New Roman" w:hAnsi="Times New Roman"/>
          <w:sz w:val="16"/>
          <w:szCs w:val="16"/>
        </w:rPr>
        <w:t>)</w:t>
      </w:r>
    </w:p>
    <w:p w:rsidR="00197A90" w:rsidRPr="00197A90" w:rsidRDefault="00197A90" w:rsidP="00197A90">
      <w:pPr>
        <w:spacing w:after="0" w:line="240" w:lineRule="auto"/>
        <w:ind w:left="4536"/>
        <w:jc w:val="both"/>
        <w:rPr>
          <w:rFonts w:ascii="Times New Roman" w:hAnsi="Times New Roman"/>
          <w:sz w:val="18"/>
          <w:szCs w:val="18"/>
          <w:u w:val="single"/>
        </w:rPr>
      </w:pPr>
    </w:p>
    <w:p w:rsidR="007F36CC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Относительно согласования строительства объекта</w:t>
      </w:r>
    </w:p>
    <w:p w:rsidR="00197A90" w:rsidRPr="00197A90" w:rsidRDefault="00197A90" w:rsidP="00197A90">
      <w:pPr>
        <w:spacing w:after="0" w:line="240" w:lineRule="auto"/>
        <w:ind w:left="3828" w:firstLine="708"/>
        <w:rPr>
          <w:rFonts w:ascii="Times New Roman" w:hAnsi="Times New Roman"/>
          <w:sz w:val="18"/>
          <w:szCs w:val="18"/>
          <w:u w:val="single"/>
        </w:rPr>
      </w:pPr>
      <w:r w:rsidRPr="00A7193B">
        <w:rPr>
          <w:rFonts w:ascii="Times New Roman" w:hAnsi="Times New Roman"/>
        </w:rPr>
        <w:t xml:space="preserve">                    </w:t>
      </w:r>
      <w:r w:rsidRPr="00197A90">
        <w:rPr>
          <w:rFonts w:ascii="Times New Roman" w:hAnsi="Times New Roman"/>
          <w:u w:val="single"/>
        </w:rPr>
        <w:t xml:space="preserve"> </w:t>
      </w:r>
      <w:r w:rsidR="00FF647D" w:rsidRPr="00197A90">
        <w:rPr>
          <w:rFonts w:ascii="Times New Roman" w:hAnsi="Times New Roman"/>
          <w:i/>
          <w:u w:val="single"/>
        </w:rPr>
        <w:t>Иванов Иван Иванович</w:t>
      </w:r>
      <w:r w:rsidRPr="00197A90">
        <w:rPr>
          <w:rFonts w:ascii="Times New Roman" w:hAnsi="Times New Roman"/>
          <w:i/>
          <w:u w:val="single"/>
        </w:rPr>
        <w:t xml:space="preserve"> </w:t>
      </w:r>
    </w:p>
    <w:p w:rsidR="007F36CC" w:rsidRPr="00A7193B" w:rsidRDefault="00197A90" w:rsidP="00081BB5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 w:rsidRPr="00081BB5">
        <w:rPr>
          <w:rFonts w:ascii="Times New Roman" w:hAnsi="Times New Roman"/>
          <w:sz w:val="18"/>
          <w:szCs w:val="18"/>
        </w:rPr>
        <w:t xml:space="preserve"> </w:t>
      </w:r>
      <w:r w:rsidR="007F36CC" w:rsidRPr="00A7193B">
        <w:rPr>
          <w:rFonts w:ascii="Times New Roman" w:hAnsi="Times New Roman"/>
          <w:sz w:val="16"/>
          <w:szCs w:val="16"/>
        </w:rPr>
        <w:t>(наименование юридического лица, Ф.И.О. физического лица)</w:t>
      </w:r>
    </w:p>
    <w:p w:rsidR="007F36CC" w:rsidRPr="00A012C3" w:rsidRDefault="00FF647D" w:rsidP="00A012C3">
      <w:pPr>
        <w:shd w:val="clear" w:color="auto" w:fill="FFFFFF" w:themeFill="background1"/>
        <w:spacing w:after="0" w:line="240" w:lineRule="auto"/>
        <w:ind w:left="4536"/>
        <w:rPr>
          <w:rFonts w:ascii="Times New Roman" w:hAnsi="Times New Roman"/>
          <w:i/>
          <w:color w:val="000000" w:themeColor="text1"/>
        </w:rPr>
      </w:pPr>
      <w:r w:rsidRPr="00A012C3">
        <w:rPr>
          <w:rFonts w:ascii="Times New Roman" w:hAnsi="Times New Roman"/>
          <w:i/>
          <w:color w:val="000000" w:themeColor="text1"/>
        </w:rPr>
        <w:t>123456 г. Москва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ул.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Московская, д.78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к.3,</w:t>
      </w:r>
      <w:r w:rsidR="00881241" w:rsidRPr="00A012C3">
        <w:rPr>
          <w:rFonts w:ascii="Times New Roman" w:hAnsi="Times New Roman"/>
          <w:i/>
          <w:color w:val="000000" w:themeColor="text1"/>
        </w:rPr>
        <w:t xml:space="preserve"> </w:t>
      </w:r>
      <w:r w:rsidRPr="00A012C3">
        <w:rPr>
          <w:rFonts w:ascii="Times New Roman" w:hAnsi="Times New Roman"/>
          <w:i/>
          <w:color w:val="000000" w:themeColor="text1"/>
        </w:rPr>
        <w:t>кв.1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почтовый адрес)</w:t>
      </w:r>
    </w:p>
    <w:p w:rsidR="007F36CC" w:rsidRPr="00A012C3" w:rsidRDefault="00081BB5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  <w:u w:val="single"/>
        </w:rPr>
      </w:pPr>
      <w:r w:rsidRPr="00A012C3">
        <w:rPr>
          <w:rFonts w:ascii="Times New Roman" w:hAnsi="Times New Roman"/>
          <w:i/>
          <w:u w:val="single"/>
        </w:rPr>
        <w:t xml:space="preserve">                             </w:t>
      </w:r>
      <w:r w:rsidRPr="00A81199">
        <w:rPr>
          <w:rFonts w:ascii="Times New Roman" w:hAnsi="Times New Roman"/>
          <w:i/>
          <w:u w:val="single"/>
        </w:rPr>
        <w:t xml:space="preserve"> 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A012C3">
        <w:rPr>
          <w:rFonts w:ascii="Times New Roman" w:hAnsi="Times New Roman"/>
          <w:i/>
          <w:u w:val="single"/>
        </w:rPr>
        <w:t>@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A012C3">
        <w:rPr>
          <w:rFonts w:ascii="Times New Roman" w:hAnsi="Times New Roman"/>
          <w:i/>
          <w:u w:val="single"/>
        </w:rPr>
        <w:t>.</w:t>
      </w:r>
      <w:proofErr w:type="spellStart"/>
      <w:r w:rsidRPr="00A012C3">
        <w:rPr>
          <w:rFonts w:ascii="Times New Roman" w:hAnsi="Times New Roman"/>
          <w:i/>
          <w:u w:val="single"/>
          <w:lang w:val="en-US"/>
        </w:rPr>
        <w:t>ru</w:t>
      </w:r>
      <w:proofErr w:type="spellEnd"/>
      <w:r w:rsidR="00A012C3" w:rsidRPr="00A012C3">
        <w:rPr>
          <w:rFonts w:ascii="Times New Roman" w:hAnsi="Times New Roman"/>
          <w:i/>
        </w:rPr>
        <w:t>______________</w:t>
      </w:r>
      <w:r w:rsidRPr="00A012C3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электронный адрес</w:t>
      </w:r>
      <w:r>
        <w:rPr>
          <w:rFonts w:ascii="Times New Roman" w:hAnsi="Times New Roman"/>
          <w:sz w:val="18"/>
          <w:szCs w:val="18"/>
        </w:rPr>
        <w:t>)</w:t>
      </w:r>
    </w:p>
    <w:p w:rsidR="00081BB5" w:rsidRPr="00A012C3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 w:rsidRPr="00A012C3">
        <w:rPr>
          <w:rFonts w:ascii="Times New Roman" w:hAnsi="Times New Roman"/>
        </w:rPr>
        <w:t>_______________</w:t>
      </w:r>
      <w:r w:rsidR="00881241" w:rsidRPr="00A012C3">
        <w:rPr>
          <w:rFonts w:ascii="Times New Roman" w:hAnsi="Times New Roman"/>
          <w:i/>
          <w:u w:val="single"/>
        </w:rPr>
        <w:t>8-910-123-45-67</w:t>
      </w:r>
      <w:r w:rsidRPr="00A012C3">
        <w:rPr>
          <w:rFonts w:ascii="Times New Roman" w:hAnsi="Times New Roman"/>
        </w:rPr>
        <w:t>_____________</w:t>
      </w:r>
      <w:r w:rsidR="00A012C3">
        <w:rPr>
          <w:rFonts w:ascii="Times New Roman" w:hAnsi="Times New Roman"/>
        </w:rPr>
        <w:t>_</w:t>
      </w:r>
      <w:r w:rsidRPr="00A012C3">
        <w:rPr>
          <w:rFonts w:ascii="Times New Roman" w:hAnsi="Times New Roman"/>
        </w:rPr>
        <w:t>_</w:t>
      </w:r>
      <w:r w:rsidR="007F36CC" w:rsidRPr="00A012C3">
        <w:rPr>
          <w:rFonts w:ascii="Times New Roman" w:hAnsi="Times New Roman"/>
        </w:rPr>
        <w:t xml:space="preserve"> </w:t>
      </w:r>
    </w:p>
    <w:p w:rsid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телефон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_______________</w:t>
      </w:r>
      <w:r w:rsidR="00081BB5">
        <w:rPr>
          <w:rFonts w:ascii="Times New Roman" w:hAnsi="Times New Roman"/>
        </w:rPr>
        <w:t>____________________________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</w:t>
      </w:r>
      <w:r w:rsidR="007F36CC" w:rsidRPr="00081BB5">
        <w:rPr>
          <w:rFonts w:ascii="Times New Roman" w:hAnsi="Times New Roman"/>
          <w:sz w:val="18"/>
          <w:szCs w:val="18"/>
        </w:rPr>
        <w:t>акс</w:t>
      </w:r>
      <w:r w:rsidRPr="00081BB5">
        <w:rPr>
          <w:rFonts w:ascii="Times New Roman" w:hAnsi="Times New Roman"/>
          <w:sz w:val="18"/>
          <w:szCs w:val="18"/>
        </w:rPr>
        <w:t>)</w:t>
      </w:r>
    </w:p>
    <w:p w:rsidR="007F36CC" w:rsidRPr="00081BB5" w:rsidRDefault="00A012C3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</w:t>
      </w:r>
      <w:r w:rsidR="007F36CC" w:rsidRPr="002A6A58">
        <w:rPr>
          <w:rFonts w:ascii="Times New Roman" w:hAnsi="Times New Roman"/>
        </w:rPr>
        <w:t>в лице (заполняется для юридических лиц) _________________________________</w:t>
      </w:r>
      <w:r w:rsidR="00081BB5">
        <w:rPr>
          <w:rFonts w:ascii="Times New Roman" w:hAnsi="Times New Roman"/>
        </w:rPr>
        <w:t>_________</w:t>
      </w:r>
      <w:r w:rsidR="007F36CC" w:rsidRPr="002A6A58">
        <w:rPr>
          <w:rFonts w:ascii="Times New Roman" w:hAnsi="Times New Roman"/>
        </w:rPr>
        <w:t>_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.И.О. руководителя)</w:t>
      </w:r>
    </w:p>
    <w:p w:rsidR="007F36CC" w:rsidRPr="002A6A58" w:rsidRDefault="007F36CC" w:rsidP="007F36CC">
      <w:pPr>
        <w:spacing w:after="0" w:line="240" w:lineRule="auto"/>
        <w:ind w:left="2268"/>
        <w:rPr>
          <w:rFonts w:ascii="Times New Roman" w:hAnsi="Times New Roman"/>
        </w:rPr>
      </w:pPr>
    </w:p>
    <w:p w:rsidR="007F36CC" w:rsidRPr="002A6A58" w:rsidRDefault="007F36CC" w:rsidP="007F36CC">
      <w:pPr>
        <w:jc w:val="center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ЗАЯВЛЕНИЕ</w:t>
      </w:r>
    </w:p>
    <w:p w:rsidR="007F36CC" w:rsidRPr="002A6A58" w:rsidRDefault="007F36CC" w:rsidP="00ED5B0F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ошу согласовать </w:t>
      </w:r>
      <w:r w:rsidRPr="00520A77">
        <w:rPr>
          <w:rFonts w:ascii="Times New Roman" w:hAnsi="Times New Roman"/>
          <w:u w:val="single"/>
        </w:rPr>
        <w:t>строительство</w:t>
      </w:r>
      <w:r w:rsidRPr="002A6A58">
        <w:rPr>
          <w:rFonts w:ascii="Times New Roman" w:hAnsi="Times New Roman"/>
        </w:rPr>
        <w:t xml:space="preserve"> (реконструкцию</w:t>
      </w:r>
      <w:r w:rsidR="00A7193B">
        <w:rPr>
          <w:rFonts w:ascii="Times New Roman" w:hAnsi="Times New Roman"/>
        </w:rPr>
        <w:t>)</w:t>
      </w:r>
      <w:r w:rsidRPr="002A6A58">
        <w:rPr>
          <w:rFonts w:ascii="Times New Roman" w:hAnsi="Times New Roman"/>
        </w:rPr>
        <w:t xml:space="preserve">, размещение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ерритории гражданского аэродрома ______</w:t>
      </w:r>
      <w:r w:rsidR="008772F5">
        <w:rPr>
          <w:rFonts w:ascii="Times New Roman" w:hAnsi="Times New Roman"/>
          <w:i/>
        </w:rPr>
        <w:t>Домодедово</w:t>
      </w:r>
      <w:r w:rsidRPr="002A6A58">
        <w:rPr>
          <w:rFonts w:ascii="Times New Roman" w:hAnsi="Times New Roman"/>
        </w:rPr>
        <w:t>_____, а также в зоне действия систем посадки аэродрома,</w:t>
      </w:r>
      <w:r w:rsidR="00ED5B0F">
        <w:rPr>
          <w:rFonts w:ascii="Times New Roman" w:hAnsi="Times New Roman"/>
        </w:rPr>
        <w:t xml:space="preserve"> </w:t>
      </w:r>
      <w:r w:rsidRPr="002A6A58">
        <w:rPr>
          <w:rFonts w:ascii="Times New Roman" w:hAnsi="Times New Roman"/>
        </w:rPr>
        <w:t>вблизи объектов радиолокации и радионавигации, предназначенных для обеспечения полётов воздушных судов __________________</w:t>
      </w:r>
      <w:r w:rsidR="009323F3" w:rsidRPr="009323F3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____________________________</w:t>
      </w:r>
      <w:r w:rsidR="00ED5B0F">
        <w:rPr>
          <w:rFonts w:ascii="Times New Roman" w:hAnsi="Times New Roman"/>
        </w:rPr>
        <w:t>_____________</w:t>
      </w:r>
      <w:r w:rsidRPr="002A6A58">
        <w:rPr>
          <w:rFonts w:ascii="Times New Roman" w:hAnsi="Times New Roman"/>
        </w:rPr>
        <w:t>_____________</w:t>
      </w:r>
    </w:p>
    <w:p w:rsidR="009323F3" w:rsidRPr="00FA337B" w:rsidRDefault="009323F3" w:rsidP="007F36CC">
      <w:pPr>
        <w:rPr>
          <w:rFonts w:ascii="Times New Roman" w:hAnsi="Times New Roman"/>
        </w:rPr>
      </w:pP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Сведения об объекте:</w:t>
      </w:r>
    </w:p>
    <w:p w:rsidR="00520A77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F36CC" w:rsidRPr="002A6A58">
        <w:rPr>
          <w:rFonts w:ascii="Times New Roman" w:hAnsi="Times New Roman"/>
        </w:rPr>
        <w:t>Наименование и/или предназначение объекта</w:t>
      </w:r>
      <w:r w:rsidR="00DB129E" w:rsidRPr="002A6A58">
        <w:rPr>
          <w:rFonts w:ascii="Times New Roman" w:hAnsi="Times New Roman"/>
          <w:b/>
          <w:vertAlign w:val="superscript"/>
        </w:rPr>
        <w:t>*1</w:t>
      </w:r>
      <w:r w:rsidR="00DA6AB0" w:rsidRPr="002A6A58">
        <w:rPr>
          <w:rFonts w:ascii="Times New Roman" w:hAnsi="Times New Roman"/>
        </w:rPr>
        <w:t xml:space="preserve">  </w:t>
      </w:r>
      <w:r w:rsidR="00520A77">
        <w:rPr>
          <w:rFonts w:ascii="Times New Roman" w:hAnsi="Times New Roman"/>
        </w:rPr>
        <w:t xml:space="preserve"> </w:t>
      </w:r>
    </w:p>
    <w:p w:rsidR="007F36CC" w:rsidRPr="002A6A58" w:rsidRDefault="00DA6AB0" w:rsidP="007F36CC">
      <w:pPr>
        <w:rPr>
          <w:rFonts w:ascii="Times New Roman" w:hAnsi="Times New Roman"/>
        </w:rPr>
      </w:pPr>
      <w:r w:rsidRPr="00081BB5">
        <w:rPr>
          <w:rFonts w:ascii="Times New Roman" w:hAnsi="Times New Roman"/>
          <w:i/>
        </w:rPr>
        <w:t>Индивидуальный</w:t>
      </w:r>
      <w:r w:rsidR="00520A77" w:rsidRPr="00081BB5">
        <w:rPr>
          <w:rFonts w:ascii="Times New Roman" w:hAnsi="Times New Roman"/>
          <w:i/>
        </w:rPr>
        <w:t xml:space="preserve"> жилой дом</w:t>
      </w:r>
    </w:p>
    <w:p w:rsidR="00081BB5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7F36CC" w:rsidRPr="002A6A58">
        <w:rPr>
          <w:rFonts w:ascii="Times New Roman" w:hAnsi="Times New Roman"/>
        </w:rPr>
        <w:t xml:space="preserve">Количество этажей (при наличии) </w:t>
      </w:r>
    </w:p>
    <w:p w:rsidR="007F36CC" w:rsidRPr="00081BB5" w:rsidRDefault="00081BB5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этажа</w:t>
      </w:r>
    </w:p>
    <w:p w:rsidR="00DA6AB0" w:rsidRPr="002A6A58" w:rsidRDefault="007F36CC" w:rsidP="007F36CC">
      <w:pPr>
        <w:rPr>
          <w:rFonts w:ascii="Times New Roman" w:hAnsi="Times New Roman" w:cs="Times New Roman"/>
        </w:rPr>
      </w:pPr>
      <w:r w:rsidRPr="002A6A58">
        <w:rPr>
          <w:rFonts w:ascii="Times New Roman" w:hAnsi="Times New Roman"/>
        </w:rPr>
        <w:t>3</w:t>
      </w:r>
      <w:r w:rsidR="00ED5B0F">
        <w:rPr>
          <w:rFonts w:ascii="Times New Roman" w:hAnsi="Times New Roman" w:cs="Times New Roman"/>
        </w:rPr>
        <w:t>. </w:t>
      </w:r>
      <w:r w:rsidRPr="002A6A58">
        <w:rPr>
          <w:rFonts w:ascii="Times New Roman" w:hAnsi="Times New Roman" w:cs="Times New Roman"/>
        </w:rPr>
        <w:t>Описание конструкции объекта (с указанием материалов)</w:t>
      </w:r>
      <w:r w:rsidR="008A2A47" w:rsidRPr="002A6A58">
        <w:rPr>
          <w:rFonts w:ascii="Times New Roman" w:hAnsi="Times New Roman" w:cs="Times New Roman"/>
        </w:rPr>
        <w:t>*</w:t>
      </w:r>
      <w:r w:rsidR="008A2A47" w:rsidRPr="002A6A58">
        <w:rPr>
          <w:rFonts w:ascii="Times New Roman" w:hAnsi="Times New Roman" w:cs="Times New Roman"/>
          <w:vertAlign w:val="superscript"/>
        </w:rPr>
        <w:t>2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</w:p>
    <w:p w:rsidR="00466930" w:rsidRPr="00081BB5" w:rsidRDefault="00036EB9" w:rsidP="007F36CC">
      <w:pPr>
        <w:rPr>
          <w:rFonts w:ascii="Times New Roman" w:hAnsi="Times New Roman" w:cs="Times New Roman"/>
          <w:i/>
        </w:rPr>
      </w:pPr>
      <w:r w:rsidRPr="00081BB5">
        <w:rPr>
          <w:rFonts w:ascii="Times New Roman" w:hAnsi="Times New Roman" w:cs="Times New Roman"/>
          <w:i/>
        </w:rPr>
        <w:t xml:space="preserve">Прямоугольное в плане здание с габаритными размерами </w:t>
      </w:r>
      <w:r w:rsidR="00DA6AB0" w:rsidRPr="00081BB5">
        <w:rPr>
          <w:rFonts w:ascii="Times New Roman" w:hAnsi="Times New Roman" w:cs="Times New Roman"/>
          <w:i/>
        </w:rPr>
        <w:t xml:space="preserve"> 9*6 м., м</w:t>
      </w:r>
      <w:r w:rsidRPr="00081BB5">
        <w:rPr>
          <w:rFonts w:ascii="Times New Roman" w:hAnsi="Times New Roman" w:cs="Times New Roman"/>
          <w:i/>
        </w:rPr>
        <w:t xml:space="preserve">атериал постройки </w:t>
      </w:r>
      <w:r w:rsidR="00DA6AB0" w:rsidRPr="00081BB5">
        <w:rPr>
          <w:rFonts w:ascii="Times New Roman" w:hAnsi="Times New Roman" w:cs="Times New Roman"/>
          <w:i/>
        </w:rPr>
        <w:t>–</w:t>
      </w:r>
      <w:r w:rsidRPr="00081BB5">
        <w:rPr>
          <w:rFonts w:ascii="Times New Roman" w:hAnsi="Times New Roman" w:cs="Times New Roman"/>
          <w:i/>
        </w:rPr>
        <w:t xml:space="preserve"> дерево</w:t>
      </w:r>
      <w:r w:rsidR="00DA6AB0" w:rsidRPr="00081BB5">
        <w:rPr>
          <w:rFonts w:ascii="Times New Roman" w:hAnsi="Times New Roman" w:cs="Times New Roman"/>
          <w:i/>
        </w:rPr>
        <w:t xml:space="preserve">, стены 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 каркасно-щитовые; перекрытия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по деревянным балкам; </w:t>
      </w:r>
      <w:r w:rsidR="00520A77" w:rsidRPr="00081BB5">
        <w:rPr>
          <w:rFonts w:ascii="Times New Roman" w:hAnsi="Times New Roman" w:cs="Times New Roman"/>
          <w:i/>
        </w:rPr>
        <w:t xml:space="preserve">кровля  </w:t>
      </w:r>
      <w:r w:rsidR="00DA6AB0" w:rsidRPr="00081BB5">
        <w:rPr>
          <w:rFonts w:ascii="Times New Roman" w:hAnsi="Times New Roman" w:cs="Times New Roman"/>
          <w:i/>
        </w:rPr>
        <w:t>из</w:t>
      </w:r>
      <w:r w:rsidR="00520A77" w:rsidRPr="00081BB5">
        <w:rPr>
          <w:rFonts w:ascii="Times New Roman" w:hAnsi="Times New Roman" w:cs="Times New Roman"/>
          <w:i/>
        </w:rPr>
        <w:t xml:space="preserve"> </w:t>
      </w:r>
      <w:r w:rsidR="00DA6AB0" w:rsidRPr="00081BB5">
        <w:rPr>
          <w:rFonts w:ascii="Times New Roman" w:hAnsi="Times New Roman" w:cs="Times New Roman"/>
          <w:i/>
        </w:rPr>
        <w:t xml:space="preserve"> </w:t>
      </w:r>
      <w:proofErr w:type="spellStart"/>
      <w:r w:rsidR="00DA6AB0" w:rsidRPr="00081BB5">
        <w:rPr>
          <w:rFonts w:ascii="Times New Roman" w:hAnsi="Times New Roman" w:cs="Times New Roman"/>
          <w:i/>
        </w:rPr>
        <w:t>металлочерепицы</w:t>
      </w:r>
      <w:proofErr w:type="spellEnd"/>
      <w:r w:rsidR="00B55C88" w:rsidRPr="00081BB5">
        <w:rPr>
          <w:rFonts w:ascii="Times New Roman" w:hAnsi="Times New Roman" w:cs="Times New Roman"/>
          <w:i/>
        </w:rPr>
        <w:t>.</w:t>
      </w:r>
      <w:r w:rsidR="00DA6AB0" w:rsidRPr="00081BB5">
        <w:rPr>
          <w:rFonts w:ascii="Times New Roman" w:hAnsi="Times New Roman" w:cs="Times New Roman"/>
          <w:i/>
        </w:rPr>
        <w:t xml:space="preserve">  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4. Высота объекта относительно уровня земли</w:t>
      </w:r>
      <w:r w:rsidR="008A2A47" w:rsidRPr="002A6A58">
        <w:rPr>
          <w:rFonts w:ascii="Times New Roman" w:hAnsi="Times New Roman"/>
          <w:vertAlign w:val="superscript"/>
        </w:rPr>
        <w:t>*3</w:t>
      </w:r>
    </w:p>
    <w:p w:rsidR="007F36CC" w:rsidRPr="00081BB5" w:rsidRDefault="007F36C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6м.</w:t>
      </w:r>
    </w:p>
    <w:p w:rsidR="003E2E68" w:rsidRDefault="00ED5B0F" w:rsidP="007F36C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lastRenderedPageBreak/>
        <w:t>5. </w:t>
      </w:r>
      <w:r w:rsidR="007F36CC" w:rsidRPr="002A6A58">
        <w:rPr>
          <w:rFonts w:ascii="Times New Roman" w:hAnsi="Times New Roman"/>
        </w:rPr>
        <w:t>Абсолютная / относительная отметка наивысшей точки объект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4</w:t>
      </w:r>
      <w:r w:rsidR="007F36CC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40</w:t>
      </w:r>
      <w:r w:rsidR="003E2E68" w:rsidRPr="00081BB5">
        <w:rPr>
          <w:rFonts w:ascii="Times New Roman" w:hAnsi="Times New Roman"/>
          <w:i/>
        </w:rPr>
        <w:t xml:space="preserve"> м.</w:t>
      </w:r>
      <w:r w:rsidR="00081BB5" w:rsidRPr="00081BB5">
        <w:rPr>
          <w:rFonts w:ascii="Times New Roman" w:hAnsi="Times New Roman"/>
          <w:i/>
        </w:rPr>
        <w:t xml:space="preserve"> </w:t>
      </w:r>
      <w:r w:rsidR="007F36CC" w:rsidRPr="00081BB5">
        <w:rPr>
          <w:rFonts w:ascii="Times New Roman" w:hAnsi="Times New Roman"/>
          <w:i/>
        </w:rPr>
        <w:t>/</w:t>
      </w:r>
      <w:r w:rsidRPr="00081BB5">
        <w:rPr>
          <w:rFonts w:ascii="Times New Roman" w:hAnsi="Times New Roman"/>
          <w:i/>
        </w:rPr>
        <w:t>6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6.</w:t>
      </w:r>
      <w:r w:rsidR="00ED5B0F">
        <w:rPr>
          <w:rFonts w:ascii="Times New Roman" w:hAnsi="Times New Roman"/>
        </w:rPr>
        <w:t> </w:t>
      </w:r>
      <w:r w:rsidRPr="002A6A58">
        <w:rPr>
          <w:rFonts w:ascii="Times New Roman" w:hAnsi="Times New Roman"/>
        </w:rPr>
        <w:t>Расположение объекта относительно контрольной точки аэродрома, ближайшего населенного пункта либо другого ориентир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5</w:t>
      </w:r>
    </w:p>
    <w:p w:rsidR="007F36CC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7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м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севернее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онтрольной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точки</w:t>
      </w:r>
      <w:r w:rsidR="00081BB5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аэропорта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Внуково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7. </w:t>
      </w:r>
      <w:r w:rsidR="007F36CC" w:rsidRPr="002A6A58">
        <w:rPr>
          <w:rFonts w:ascii="Times New Roman" w:hAnsi="Times New Roman"/>
        </w:rPr>
        <w:t>Геодезические координаты объекта:</w:t>
      </w:r>
      <w:r w:rsidR="00707D99" w:rsidRPr="002A6A58">
        <w:rPr>
          <w:rFonts w:ascii="Times New Roman" w:hAnsi="Times New Roman"/>
          <w:vertAlign w:val="superscript"/>
        </w:rPr>
        <w:t>*6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в системе координат ПЗ-90.02 </w:t>
      </w:r>
      <w:r w:rsidR="00081BB5">
        <w:rPr>
          <w:rFonts w:ascii="Times New Roman" w:hAnsi="Times New Roman"/>
        </w:rPr>
        <w:t xml:space="preserve">- </w:t>
      </w:r>
      <w:r w:rsidR="00B55C88" w:rsidRPr="00081BB5">
        <w:rPr>
          <w:rFonts w:ascii="Times New Roman" w:hAnsi="Times New Roman"/>
          <w:i/>
        </w:rPr>
        <w:t>широта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55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 xml:space="preserve">** 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</w:rPr>
        <w:t>,</w:t>
      </w:r>
      <w:r w:rsidR="00081BB5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 xml:space="preserve">долгота 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37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*</w:t>
      </w:r>
      <w:r w:rsidR="008F6384" w:rsidRPr="00081BB5">
        <w:rPr>
          <w:rFonts w:ascii="Times New Roman" w:hAnsi="Times New Roman"/>
          <w:i/>
        </w:rPr>
        <w:t>*</w:t>
      </w:r>
      <w:r w:rsidR="00081BB5" w:rsidRPr="00081BB5">
        <w:rPr>
          <w:rFonts w:ascii="Times New Roman" w:hAnsi="Times New Roman"/>
          <w:i/>
          <w:vertAlign w:val="superscript"/>
        </w:rPr>
        <w:t>’ ’</w:t>
      </w:r>
      <w:r w:rsidR="00B55C88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в системе координат WGS-84 (при наличии)</w:t>
      </w:r>
      <w:r w:rsidR="00964EAA" w:rsidRPr="002A6A58">
        <w:rPr>
          <w:rFonts w:ascii="Times New Roman" w:hAnsi="Times New Roman"/>
        </w:rPr>
        <w:t xml:space="preserve"> </w:t>
      </w:r>
      <w:r w:rsidR="009D19FB" w:rsidRPr="002A6A58">
        <w:rPr>
          <w:rFonts w:ascii="Times New Roman" w:hAnsi="Times New Roman"/>
          <w:vertAlign w:val="superscript"/>
        </w:rPr>
        <w:t>*7</w:t>
      </w:r>
      <w:r w:rsidRPr="002A6A58">
        <w:rPr>
          <w:rFonts w:ascii="Times New Roman" w:hAnsi="Times New Roman"/>
        </w:rPr>
        <w:t xml:space="preserve"> </w:t>
      </w:r>
      <w:r w:rsidR="00081BB5" w:rsidRPr="00081BB5">
        <w:rPr>
          <w:rFonts w:ascii="Times New Roman" w:hAnsi="Times New Roman"/>
        </w:rPr>
        <w:t>_______________________</w:t>
      </w:r>
    </w:p>
    <w:p w:rsidR="00081BB5" w:rsidRPr="00FA337B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8. </w:t>
      </w:r>
      <w:r w:rsidR="007F36CC"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="009D19FB" w:rsidRPr="002A6A58">
        <w:rPr>
          <w:rFonts w:ascii="Times New Roman" w:hAnsi="Times New Roman"/>
          <w:vertAlign w:val="superscript"/>
        </w:rPr>
        <w:t>*8</w:t>
      </w:r>
      <w:r w:rsidR="007F36CC" w:rsidRPr="002A6A58">
        <w:rPr>
          <w:rFonts w:ascii="Times New Roman" w:hAnsi="Times New Roman"/>
        </w:rPr>
        <w:t xml:space="preserve"> </w:t>
      </w:r>
    </w:p>
    <w:p w:rsidR="0009333B" w:rsidRPr="00081BB5" w:rsidRDefault="00CA696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34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м.</w:t>
      </w:r>
    </w:p>
    <w:p w:rsidR="00081BB5" w:rsidRPr="00FA337B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r w:rsidR="007F36CC" w:rsidRPr="002A6A58">
        <w:rPr>
          <w:rFonts w:ascii="Times New Roman" w:hAnsi="Times New Roman"/>
        </w:rPr>
        <w:t>Данные об источниках радио- и электромагнитных излучений (при наличии)</w:t>
      </w:r>
      <w:r w:rsidR="009D19FB" w:rsidRPr="002A6A58">
        <w:rPr>
          <w:rFonts w:ascii="Times New Roman" w:hAnsi="Times New Roman"/>
          <w:vertAlign w:val="superscript"/>
        </w:rPr>
        <w:t>*9</w:t>
      </w:r>
      <w:r w:rsidR="007F36CC" w:rsidRPr="002A6A58">
        <w:rPr>
          <w:rFonts w:ascii="Times New Roman" w:hAnsi="Times New Roman"/>
        </w:rPr>
        <w:t xml:space="preserve">: </w:t>
      </w:r>
    </w:p>
    <w:p w:rsidR="007F36CC" w:rsidRPr="002A6A58" w:rsidRDefault="007F36CC" w:rsidP="00081BB5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тип источника ______________________________, частота передачи ________________, мощность передатчика ________________, азимут излучения __________________, класс излучения _______________, поляризация ________________, координаты антенны ______________, </w:t>
      </w:r>
      <w:r w:rsidR="00ED5B0F">
        <w:rPr>
          <w:rFonts w:ascii="Times New Roman" w:hAnsi="Times New Roman"/>
        </w:rPr>
        <w:br/>
      </w:r>
      <w:r w:rsidRPr="002A6A58">
        <w:rPr>
          <w:rFonts w:ascii="Times New Roman" w:hAnsi="Times New Roman"/>
        </w:rPr>
        <w:t>и высота подвеса антенны _________________________, наличие разрешения на использование радиочастот или радиочастотных каналов ______________________________________________</w:t>
      </w:r>
    </w:p>
    <w:p w:rsidR="007F36CC" w:rsidRPr="002A6A58" w:rsidRDefault="00ED5B0F" w:rsidP="007F36C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10. </w:t>
      </w:r>
      <w:r w:rsidR="007F36CC" w:rsidRPr="002A6A58">
        <w:rPr>
          <w:rFonts w:ascii="Times New Roman" w:hAnsi="Times New Roman"/>
        </w:rPr>
        <w:t>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="009D19FB" w:rsidRPr="002A6A58">
        <w:rPr>
          <w:rFonts w:ascii="Times New Roman" w:hAnsi="Times New Roman"/>
          <w:vertAlign w:val="superscript"/>
        </w:rPr>
        <w:t>*10</w:t>
      </w:r>
      <w:r w:rsidR="007F36CC" w:rsidRPr="002A6A58">
        <w:rPr>
          <w:rFonts w:ascii="Times New Roman" w:hAnsi="Times New Roman"/>
        </w:rPr>
        <w:t>:</w:t>
      </w:r>
    </w:p>
    <w:p w:rsidR="007F36CC" w:rsidRPr="009323F3" w:rsidRDefault="007F36CC" w:rsidP="00CA696C">
      <w:pPr>
        <w:spacing w:after="0" w:line="320" w:lineRule="exact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расса прохождения линии, маршрута _________</w:t>
      </w:r>
      <w:r w:rsidR="009323F3">
        <w:rPr>
          <w:rFonts w:ascii="Times New Roman" w:hAnsi="Times New Roman"/>
        </w:rPr>
        <w:t>_______________________</w:t>
      </w:r>
      <w:r w:rsidRPr="002A6A58">
        <w:rPr>
          <w:rFonts w:ascii="Times New Roman" w:hAnsi="Times New Roman"/>
        </w:rPr>
        <w:t>__________________, количество опор ____________, высота опор _______________, напряжение линии электропер</w:t>
      </w:r>
      <w:r w:rsidR="009323F3">
        <w:rPr>
          <w:rFonts w:ascii="Times New Roman" w:hAnsi="Times New Roman"/>
        </w:rPr>
        <w:t>едачи ___</w:t>
      </w:r>
      <w:r w:rsidRPr="002A6A58">
        <w:rPr>
          <w:rFonts w:ascii="Times New Roman" w:hAnsi="Times New Roman"/>
        </w:rPr>
        <w:t>____________________________________________________________</w:t>
      </w:r>
      <w:r w:rsidR="009323F3" w:rsidRPr="009323F3">
        <w:rPr>
          <w:rFonts w:ascii="Times New Roman" w:hAnsi="Times New Roman"/>
        </w:rPr>
        <w:t>____</w:t>
      </w:r>
    </w:p>
    <w:p w:rsidR="00CA696C" w:rsidRPr="002A6A58" w:rsidRDefault="00CA696C" w:rsidP="00CA696C">
      <w:pPr>
        <w:spacing w:after="0" w:line="320" w:lineRule="exact"/>
        <w:jc w:val="both"/>
        <w:rPr>
          <w:rFonts w:ascii="Times New Roman" w:hAnsi="Times New Roman"/>
        </w:rPr>
      </w:pPr>
    </w:p>
    <w:p w:rsidR="007F36CC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1. </w:t>
      </w:r>
      <w:r w:rsidR="007F36CC" w:rsidRPr="002A6A58">
        <w:rPr>
          <w:rFonts w:ascii="Times New Roman" w:hAnsi="Times New Roman"/>
        </w:rPr>
        <w:t>Дополнительные сведения: _____________________________________________________________________________________</w:t>
      </w:r>
    </w:p>
    <w:p w:rsidR="009323F3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иложения: 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7F36CC" w:rsidRPr="002A6A58">
        <w:rPr>
          <w:rFonts w:ascii="Times New Roman" w:hAnsi="Times New Roman"/>
        </w:rPr>
        <w:t>Схема расположения объекта (на карте М 1:500 000).</w:t>
      </w:r>
      <w:r w:rsidR="00C45413" w:rsidRPr="00C45413">
        <w:rPr>
          <w:rFonts w:ascii="Times New Roman" w:hAnsi="Times New Roman"/>
          <w:vertAlign w:val="superscript"/>
        </w:rPr>
        <w:t>*11</w:t>
      </w:r>
    </w:p>
    <w:p w:rsidR="007F36CC" w:rsidRPr="002A6A58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7F36CC" w:rsidRPr="002A6A58">
        <w:rPr>
          <w:rFonts w:ascii="Times New Roman" w:hAnsi="Times New Roman"/>
        </w:rPr>
        <w:t>Схема объекта в плане.</w:t>
      </w:r>
      <w:r w:rsidR="00C45413">
        <w:rPr>
          <w:rFonts w:ascii="Times New Roman" w:hAnsi="Times New Roman"/>
          <w:vertAlign w:val="superscript"/>
        </w:rPr>
        <w:t>*11</w:t>
      </w:r>
    </w:p>
    <w:p w:rsidR="007F36CC" w:rsidRPr="003B636F" w:rsidRDefault="00ED5B0F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9323F3">
        <w:rPr>
          <w:rFonts w:ascii="Times New Roman" w:hAnsi="Times New Roman"/>
        </w:rPr>
        <w:t>________</w:t>
      </w:r>
      <w:r w:rsidR="007F36CC" w:rsidRPr="003B636F">
        <w:rPr>
          <w:rFonts w:ascii="Times New Roman" w:hAnsi="Times New Roman"/>
        </w:rPr>
        <w:t>______________________________________________</w:t>
      </w:r>
      <w:r w:rsidR="007F36CC">
        <w:rPr>
          <w:rFonts w:ascii="Times New Roman" w:hAnsi="Times New Roman"/>
        </w:rPr>
        <w:t>_____________________________</w:t>
      </w:r>
    </w:p>
    <w:p w:rsidR="007F36CC" w:rsidRPr="003B636F" w:rsidRDefault="007F36CC" w:rsidP="009323F3">
      <w:pPr>
        <w:spacing w:after="0" w:line="240" w:lineRule="auto"/>
        <w:rPr>
          <w:rFonts w:ascii="Times New Roman" w:hAnsi="Times New Roman"/>
        </w:rPr>
      </w:pPr>
      <w:r w:rsidRPr="003B636F">
        <w:rPr>
          <w:rFonts w:ascii="Times New Roman" w:hAnsi="Times New Roman"/>
        </w:rPr>
        <w:t>Заявитель ____________________________________________________________________________</w:t>
      </w:r>
      <w:r>
        <w:rPr>
          <w:rFonts w:ascii="Times New Roman" w:hAnsi="Times New Roman"/>
        </w:rPr>
        <w:t>______</w:t>
      </w:r>
      <w:r w:rsidRPr="003B636F">
        <w:rPr>
          <w:rFonts w:ascii="Times New Roman" w:hAnsi="Times New Roman"/>
        </w:rPr>
        <w:t>___</w:t>
      </w:r>
    </w:p>
    <w:p w:rsidR="007F36CC" w:rsidRPr="00FA337B" w:rsidRDefault="007F36C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23F3">
        <w:rPr>
          <w:rFonts w:ascii="Times New Roman" w:hAnsi="Times New Roman"/>
          <w:sz w:val="18"/>
          <w:szCs w:val="18"/>
        </w:rPr>
        <w:t>(подпись, инициалы, фамилия)</w:t>
      </w:r>
    </w:p>
    <w:p w:rsidR="009323F3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C2EAC" w:rsidRPr="00FA337B" w:rsidRDefault="002C2EA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F36CC" w:rsidRPr="003B636F" w:rsidRDefault="007F36CC" w:rsidP="007F36CC">
      <w:pPr>
        <w:rPr>
          <w:rFonts w:ascii="Times New Roman" w:hAnsi="Times New Roman"/>
        </w:rPr>
      </w:pPr>
      <w:r w:rsidRPr="003B636F">
        <w:rPr>
          <w:rFonts w:ascii="Times New Roman" w:hAnsi="Times New Roman"/>
        </w:rPr>
        <w:t>М.П. (при наличии) Дата ________________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A6A58" w:rsidRDefault="002A6A58" w:rsidP="002A6A58">
      <w:pPr>
        <w:rPr>
          <w:rFonts w:ascii="Times New Roman" w:hAnsi="Times New Roman"/>
        </w:rPr>
      </w:pPr>
    </w:p>
    <w:p w:rsidR="00CA696C" w:rsidRPr="009323F3" w:rsidRDefault="00CA696C" w:rsidP="002A6A58">
      <w:pPr>
        <w:rPr>
          <w:rFonts w:ascii="Times New Roman" w:hAnsi="Times New Roman"/>
        </w:rPr>
      </w:pPr>
    </w:p>
    <w:p w:rsidR="002A6A58" w:rsidRPr="002A6A58" w:rsidRDefault="002A6A58" w:rsidP="002A6A58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lastRenderedPageBreak/>
        <w:t>Примечания:</w:t>
      </w:r>
    </w:p>
    <w:p w:rsidR="000E2AD6" w:rsidRDefault="002A6A58" w:rsidP="008F6384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*</w:t>
      </w:r>
      <w:r w:rsidR="00ED5B0F">
        <w:rPr>
          <w:rFonts w:ascii="Times New Roman" w:hAnsi="Times New Roman"/>
          <w:vertAlign w:val="superscript"/>
        </w:rPr>
        <w:t> </w:t>
      </w:r>
      <w:proofErr w:type="gramStart"/>
      <w:r w:rsidRPr="002A6A58">
        <w:rPr>
          <w:rFonts w:ascii="Times New Roman" w:hAnsi="Times New Roman"/>
        </w:rPr>
        <w:t>Разработан</w:t>
      </w:r>
      <w:proofErr w:type="gramEnd"/>
      <w:r w:rsidRPr="002A6A58">
        <w:rPr>
          <w:rFonts w:ascii="Times New Roman" w:hAnsi="Times New Roman"/>
        </w:rPr>
        <w:t xml:space="preserve"> в целях </w:t>
      </w:r>
      <w:r w:rsidR="000E2AD6">
        <w:rPr>
          <w:rFonts w:ascii="Times New Roman" w:hAnsi="Times New Roman"/>
        </w:rPr>
        <w:t xml:space="preserve">оказания помощи заявителю </w:t>
      </w:r>
      <w:r w:rsidRPr="002A6A58">
        <w:rPr>
          <w:rFonts w:ascii="Times New Roman" w:hAnsi="Times New Roman"/>
        </w:rPr>
        <w:t xml:space="preserve">в предоставлении услуги по согласованию  строительства (реконструкции, размещения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</w:t>
      </w:r>
      <w:r w:rsidR="000E2AD6">
        <w:rPr>
          <w:rFonts w:ascii="Times New Roman" w:hAnsi="Times New Roman"/>
        </w:rPr>
        <w:t>ерритории гражданского аэродрома.</w:t>
      </w:r>
      <w:r w:rsidRPr="002A6A58">
        <w:rPr>
          <w:rFonts w:ascii="Times New Roman" w:hAnsi="Times New Roman"/>
        </w:rPr>
        <w:t xml:space="preserve"> 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  <w:vertAlign w:val="superscript"/>
        </w:rPr>
      </w:pPr>
      <w:r w:rsidRPr="002A6A58">
        <w:rPr>
          <w:rFonts w:ascii="Times New Roman" w:hAnsi="Times New Roman"/>
          <w:vertAlign w:val="superscript"/>
        </w:rPr>
        <w:t>*1</w:t>
      </w:r>
      <w:proofErr w:type="gramStart"/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У</w:t>
      </w:r>
      <w:proofErr w:type="gramEnd"/>
      <w:r w:rsidRPr="002A6A58">
        <w:rPr>
          <w:rFonts w:ascii="Times New Roman" w:hAnsi="Times New Roman"/>
        </w:rPr>
        <w:t>казать корректное функциональное назначение объекта, в соответствии с проектной документацией: индивидуальный жилой дом, объект  здравоохранения и т.д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2</w:t>
      </w:r>
      <w:proofErr w:type="gramStart"/>
      <w:r w:rsidRPr="002A6A58">
        <w:t xml:space="preserve"> </w:t>
      </w:r>
      <w:r w:rsidR="008F6384">
        <w:tab/>
      </w:r>
      <w:r w:rsidRPr="002A6A58">
        <w:rPr>
          <w:rFonts w:ascii="Times New Roman" w:hAnsi="Times New Roman" w:cs="Times New Roman"/>
        </w:rPr>
        <w:t>В</w:t>
      </w:r>
      <w:proofErr w:type="gramEnd"/>
      <w:r w:rsidRPr="002A6A58">
        <w:rPr>
          <w:rFonts w:ascii="Times New Roman" w:hAnsi="Times New Roman" w:cs="Times New Roman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.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3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Высота объекта относительно уровня земли –  высота объекта в метрах, от земли до самой  верхней точки объекта, берется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4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Абсолютная от</w:t>
      </w:r>
      <w:r w:rsidR="008F6384">
        <w:rPr>
          <w:rFonts w:ascii="Times New Roman" w:hAnsi="Times New Roman" w:cs="Times New Roman"/>
        </w:rPr>
        <w:t xml:space="preserve">метка наивысшей точки объекта 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 плюс высота объекта,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   </w:t>
      </w:r>
      <w:r w:rsidR="008F6384">
        <w:rPr>
          <w:rFonts w:ascii="Times New Roman" w:hAnsi="Times New Roman" w:cs="Times New Roman"/>
        </w:rPr>
        <w:tab/>
      </w:r>
      <w:r w:rsidRPr="002A6A58">
        <w:rPr>
          <w:rFonts w:ascii="Times New Roman" w:hAnsi="Times New Roman" w:cs="Times New Roman"/>
        </w:rPr>
        <w:t>Относительная отметка наивысшей точки объекта – от 0,000 проектной отметки до самой верхней точки объекта, в метрах. Берется из проектной документации.</w:t>
      </w:r>
    </w:p>
    <w:p w:rsidR="002A6A58" w:rsidRPr="008F6384" w:rsidRDefault="002A6A58" w:rsidP="00C4541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5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Описание расположения объекта начинается со следующих формулировок:</w:t>
      </w:r>
      <w:r w:rsidR="00C45413">
        <w:rPr>
          <w:rFonts w:ascii="Times New Roman" w:hAnsi="Times New Roman" w:cs="Times New Roman"/>
        </w:rPr>
        <w:t xml:space="preserve"> </w:t>
      </w:r>
      <w:r w:rsidRPr="008F6384">
        <w:rPr>
          <w:rFonts w:ascii="Times New Roman" w:hAnsi="Times New Roman" w:cs="Times New Roman"/>
        </w:rPr>
        <w:t>«</w:t>
      </w:r>
      <w:r w:rsidR="00C45413">
        <w:rPr>
          <w:rFonts w:ascii="Times New Roman" w:hAnsi="Times New Roman" w:cs="Times New Roman"/>
        </w:rPr>
        <w:t>с</w:t>
      </w:r>
      <w:r w:rsidRPr="008F6384">
        <w:rPr>
          <w:rFonts w:ascii="Times New Roman" w:hAnsi="Times New Roman" w:cs="Times New Roman"/>
        </w:rPr>
        <w:t xml:space="preserve">евернее», «юго-восточнее», «западнее» и т.п. </w:t>
      </w:r>
    </w:p>
    <w:p w:rsidR="002A6A58" w:rsidRPr="008F6384" w:rsidRDefault="002A6A58" w:rsidP="00C45413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8F6384">
        <w:rPr>
          <w:rFonts w:ascii="Times New Roman" w:hAnsi="Times New Roman" w:cs="Times New Roman"/>
        </w:rPr>
        <w:t>Координаты контрольных точек аэродромов: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дедово -</w:t>
      </w:r>
      <w:r w:rsidR="002A6A58" w:rsidRPr="002A6A58">
        <w:rPr>
          <w:rFonts w:ascii="Times New Roman" w:hAnsi="Times New Roman" w:cs="Times New Roman"/>
        </w:rPr>
        <w:t xml:space="preserve"> 55°24’31” 37°54’23” , 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ово -</w:t>
      </w:r>
      <w:r w:rsidR="002A6A58" w:rsidRPr="002A6A58">
        <w:rPr>
          <w:rFonts w:ascii="Times New Roman" w:hAnsi="Times New Roman" w:cs="Times New Roman"/>
        </w:rPr>
        <w:t xml:space="preserve"> 55°35’57” 37°16’23” , </w:t>
      </w:r>
    </w:p>
    <w:p w:rsid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метьево -</w:t>
      </w:r>
      <w:r w:rsidR="002A6A58" w:rsidRPr="002A6A58">
        <w:rPr>
          <w:rFonts w:ascii="Times New Roman" w:hAnsi="Times New Roman" w:cs="Times New Roman"/>
        </w:rPr>
        <w:t xml:space="preserve"> 55°58’21” 37°24’47”. </w:t>
      </w:r>
    </w:p>
    <w:p w:rsidR="002A6A58" w:rsidRPr="002A6A58" w:rsidRDefault="002A6A58" w:rsidP="008F6384">
      <w:pPr>
        <w:pStyle w:val="a3"/>
        <w:spacing w:after="0" w:line="320" w:lineRule="exact"/>
        <w:ind w:left="0" w:firstLine="708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случае использования в качестве ориентира населенного пункта указывается населенный пункт районного значения (от центра)</w:t>
      </w:r>
      <w:r w:rsidR="00C45413">
        <w:rPr>
          <w:rFonts w:ascii="Times New Roman" w:hAnsi="Times New Roman" w:cs="Times New Roman"/>
        </w:rPr>
        <w:t>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6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Геодезические координаты объекта определяются при геодезической съемке. 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обязательном порядке заявителем указываются координаты в системе ПЗ-90.02/90.11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озможно определение координат в системе WGS-84 с помощью GPS устройств.</w:t>
      </w:r>
    </w:p>
    <w:p w:rsidR="002A6A58" w:rsidRPr="002A6A58" w:rsidRDefault="008F6384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2A6A58" w:rsidRPr="002A6A58">
        <w:rPr>
          <w:rFonts w:ascii="Times New Roman" w:hAnsi="Times New Roman" w:cs="Times New Roman"/>
        </w:rPr>
        <w:t xml:space="preserve"> если заявитель </w:t>
      </w:r>
      <w:r w:rsidR="00C45413">
        <w:rPr>
          <w:rFonts w:ascii="Times New Roman" w:hAnsi="Times New Roman" w:cs="Times New Roman"/>
        </w:rPr>
        <w:t>определя</w:t>
      </w:r>
      <w:r w:rsidR="00084F40">
        <w:rPr>
          <w:rFonts w:ascii="Times New Roman" w:hAnsi="Times New Roman" w:cs="Times New Roman"/>
        </w:rPr>
        <w:t>е</w:t>
      </w:r>
      <w:r w:rsidR="002A6A58" w:rsidRPr="002A6A58">
        <w:rPr>
          <w:rFonts w:ascii="Times New Roman" w:hAnsi="Times New Roman" w:cs="Times New Roman"/>
        </w:rPr>
        <w:t xml:space="preserve">т координаты в системе WGS-84, ему необходимо произвести перерасчет координат в системе  ПЗ-90.02/90.11.  Перерасчет можно выполнить по таблицам </w:t>
      </w:r>
      <w:r w:rsidR="00ED5B0F">
        <w:rPr>
          <w:rFonts w:ascii="Times New Roman" w:hAnsi="Times New Roman" w:cs="Times New Roman"/>
        </w:rPr>
        <w:br/>
      </w:r>
      <w:r w:rsidR="002A6A58" w:rsidRPr="002A6A58">
        <w:rPr>
          <w:rFonts w:ascii="Times New Roman" w:hAnsi="Times New Roman" w:cs="Times New Roman"/>
        </w:rPr>
        <w:t xml:space="preserve">по ссылке: </w:t>
      </w:r>
      <w:r w:rsidR="002A6A58" w:rsidRPr="002A6A58">
        <w:rPr>
          <w:rFonts w:ascii="Times New Roman" w:hAnsi="Times New Roman" w:cs="Times New Roman"/>
          <w:u w:val="single"/>
        </w:rPr>
        <w:t>http://www.caiga.ru/common/AirInter/validaip/html/rus.htm</w:t>
      </w:r>
      <w:r w:rsidR="002A6A58" w:rsidRPr="002A6A58">
        <w:rPr>
          <w:rFonts w:ascii="Times New Roman" w:hAnsi="Times New Roman" w:cs="Times New Roman"/>
        </w:rPr>
        <w:t xml:space="preserve"> (зайти в раздел GEN 2.1, пункт 2.1.3)</w:t>
      </w:r>
    </w:p>
    <w:p w:rsidR="002A6A58" w:rsidRPr="002A6A58" w:rsidRDefault="002A6A58" w:rsidP="008F6384">
      <w:pPr>
        <w:spacing w:after="0" w:line="320" w:lineRule="exact"/>
        <w:ind w:firstLine="567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7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Не являются обязательными для заполнения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берется из проектной документации. При отсутствии в проектной документации определяется нивелированием от опорной геодезической точки (репера) или берется с топографических карт местности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9</w:t>
      </w:r>
      <w:r w:rsidR="00ED5B0F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 Берется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lastRenderedPageBreak/>
        <w:t>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>В случае отсутствия у объекта соответствующих характеристик данное поле не заполняется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jc w:val="both"/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 w:cs="Times New Roman"/>
          <w:vertAlign w:val="superscript"/>
        </w:rPr>
        <w:t>*10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Данные о характеристиках линий электропередачи </w:t>
      </w:r>
      <w:r w:rsidRPr="002A6A58">
        <w:rPr>
          <w:rFonts w:ascii="Times New Roman" w:hAnsi="Times New Roman"/>
        </w:rPr>
        <w:t>(при согласовании строительства высоковольтных линий, маршрутов электрического транспорта и т.д.)</w:t>
      </w:r>
      <w:r w:rsidRPr="002A6A58">
        <w:rPr>
          <w:rFonts w:ascii="Times New Roman" w:hAnsi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заполняются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 xml:space="preserve">при согласовании строительства высоковольтных линий, маршрутов электрического транспорта </w:t>
      </w:r>
      <w:r w:rsidR="00ED5B0F">
        <w:rPr>
          <w:rFonts w:ascii="Times New Roman" w:hAnsi="Times New Roman" w:cs="Times New Roman"/>
        </w:rPr>
        <w:br/>
      </w:r>
      <w:r w:rsidRPr="002A6A58">
        <w:rPr>
          <w:rFonts w:ascii="Times New Roman" w:hAnsi="Times New Roman" w:cs="Times New Roman"/>
        </w:rPr>
        <w:t>и т.д. Берется 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 xml:space="preserve">В случае отсутствия у объекта соответствующих характеристик данное поле не </w:t>
      </w:r>
      <w:r w:rsidR="00C45413">
        <w:rPr>
          <w:rFonts w:ascii="Times New Roman" w:hAnsi="Times New Roman"/>
        </w:rPr>
        <w:t>з</w:t>
      </w:r>
      <w:r w:rsidR="00C45413" w:rsidRPr="002A6A58">
        <w:rPr>
          <w:rFonts w:ascii="Times New Roman" w:hAnsi="Times New Roman"/>
        </w:rPr>
        <w:t>аполняется</w:t>
      </w:r>
      <w:r w:rsidR="00C45413">
        <w:rPr>
          <w:rFonts w:ascii="Times New Roman" w:hAnsi="Times New Roman"/>
        </w:rPr>
        <w:t xml:space="preserve">. </w:t>
      </w:r>
      <w:r w:rsidR="00C45413" w:rsidRPr="002A6A58">
        <w:rPr>
          <w:rFonts w:ascii="Times New Roman" w:hAnsi="Times New Roman" w:cs="Times New Roman"/>
        </w:rPr>
        <w:t xml:space="preserve"> </w:t>
      </w:r>
    </w:p>
    <w:p w:rsidR="006126BC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11 </w:t>
      </w:r>
      <w:r w:rsidR="008F6384">
        <w:rPr>
          <w:rFonts w:ascii="Times New Roman" w:hAnsi="Times New Roman" w:cs="Times New Roman"/>
          <w:vertAlign w:val="superscript"/>
        </w:rPr>
        <w:tab/>
      </w:r>
      <w:r w:rsidR="00C45413" w:rsidRPr="00C45413">
        <w:rPr>
          <w:rFonts w:ascii="Times New Roman" w:hAnsi="Times New Roman" w:cs="Times New Roman"/>
        </w:rPr>
        <w:t>Образцы</w:t>
      </w:r>
      <w:r w:rsidR="00C45413">
        <w:rPr>
          <w:rFonts w:ascii="Times New Roman" w:hAnsi="Times New Roman" w:cs="Times New Roman"/>
          <w:vertAlign w:val="superscript"/>
        </w:rPr>
        <w:t xml:space="preserve"> </w:t>
      </w:r>
      <w:r w:rsidR="00C45413">
        <w:rPr>
          <w:rFonts w:ascii="Times New Roman" w:hAnsi="Times New Roman" w:cs="Times New Roman"/>
        </w:rPr>
        <w:t>схем</w:t>
      </w:r>
      <w:r w:rsidR="006126BC" w:rsidRPr="002A6A58">
        <w:rPr>
          <w:rFonts w:ascii="Times New Roman" w:hAnsi="Times New Roman" w:cs="Times New Roman"/>
        </w:rPr>
        <w:t xml:space="preserve"> расположения объекта на карте М 1:500000 и в плане (с указанием размеров объекта в горизонтал</w:t>
      </w:r>
      <w:r w:rsidR="007353FC" w:rsidRPr="002A6A58">
        <w:rPr>
          <w:rFonts w:ascii="Times New Roman" w:hAnsi="Times New Roman" w:cs="Times New Roman"/>
        </w:rPr>
        <w:t xml:space="preserve">ьной плоскости) </w:t>
      </w:r>
      <w:r w:rsidR="00036EB9" w:rsidRPr="002A6A58">
        <w:rPr>
          <w:rFonts w:ascii="Times New Roman" w:hAnsi="Times New Roman" w:cs="Times New Roman"/>
        </w:rPr>
        <w:t>прилагаются.</w:t>
      </w: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81199" w:rsidRPr="00A8119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11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81199" w:rsidRPr="002A6A58" w:rsidRDefault="00A81199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9323F3" w:rsidRDefault="00A81199" w:rsidP="00932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EE0E37" wp14:editId="5FA453BB">
            <wp:extent cx="5940425" cy="4203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расположения объекта на карте М 1 5000000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BC37A9" w:rsidRDefault="00BC37A9" w:rsidP="009323F3">
      <w:pPr>
        <w:rPr>
          <w:rFonts w:ascii="Times New Roman" w:hAnsi="Times New Roman" w:cs="Times New Roman"/>
        </w:rPr>
      </w:pPr>
    </w:p>
    <w:p w:rsidR="00BC37A9" w:rsidRDefault="00BC37A9" w:rsidP="009323F3">
      <w:pPr>
        <w:rPr>
          <w:rFonts w:ascii="Times New Roman" w:hAnsi="Times New Roman" w:cs="Times New Roman"/>
        </w:rPr>
      </w:pPr>
      <w:bookmarkStart w:id="24" w:name="_GoBack"/>
      <w:bookmarkEnd w:id="24"/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Default="00A81199" w:rsidP="009323F3">
      <w:pPr>
        <w:rPr>
          <w:rFonts w:ascii="Times New Roman" w:hAnsi="Times New Roman" w:cs="Times New Roman"/>
        </w:rPr>
      </w:pPr>
    </w:p>
    <w:p w:rsidR="00A81199" w:rsidRPr="004F3C69" w:rsidRDefault="00A81199" w:rsidP="00A811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3C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A81199" w:rsidRPr="009323F3" w:rsidRDefault="00A81199" w:rsidP="00932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6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объекта в плане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199" w:rsidRPr="009323F3" w:rsidSect="0009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E422AE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440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C"/>
    <w:rsid w:val="000078E9"/>
    <w:rsid w:val="00036EB9"/>
    <w:rsid w:val="00081BB5"/>
    <w:rsid w:val="00084F40"/>
    <w:rsid w:val="0009333B"/>
    <w:rsid w:val="000E2AD6"/>
    <w:rsid w:val="00197A90"/>
    <w:rsid w:val="001D7A1F"/>
    <w:rsid w:val="00205108"/>
    <w:rsid w:val="002647FE"/>
    <w:rsid w:val="002A6A58"/>
    <w:rsid w:val="002C2EAC"/>
    <w:rsid w:val="00326BD9"/>
    <w:rsid w:val="0033275B"/>
    <w:rsid w:val="00346639"/>
    <w:rsid w:val="0038419A"/>
    <w:rsid w:val="00386003"/>
    <w:rsid w:val="003E2E68"/>
    <w:rsid w:val="003F09EE"/>
    <w:rsid w:val="00466930"/>
    <w:rsid w:val="004B6563"/>
    <w:rsid w:val="004F3C69"/>
    <w:rsid w:val="00520A77"/>
    <w:rsid w:val="005824BC"/>
    <w:rsid w:val="00604B1D"/>
    <w:rsid w:val="006126BC"/>
    <w:rsid w:val="006934ED"/>
    <w:rsid w:val="006B6CB4"/>
    <w:rsid w:val="00707D99"/>
    <w:rsid w:val="007353FC"/>
    <w:rsid w:val="007709FF"/>
    <w:rsid w:val="00785B0C"/>
    <w:rsid w:val="007F36CC"/>
    <w:rsid w:val="008311D9"/>
    <w:rsid w:val="008772F5"/>
    <w:rsid w:val="00881241"/>
    <w:rsid w:val="00885ED7"/>
    <w:rsid w:val="008A2A47"/>
    <w:rsid w:val="008F6384"/>
    <w:rsid w:val="009323F3"/>
    <w:rsid w:val="00942F00"/>
    <w:rsid w:val="00964EAA"/>
    <w:rsid w:val="0098406C"/>
    <w:rsid w:val="009B7475"/>
    <w:rsid w:val="009D19FB"/>
    <w:rsid w:val="009D3500"/>
    <w:rsid w:val="00A012C3"/>
    <w:rsid w:val="00A14C18"/>
    <w:rsid w:val="00A16D8A"/>
    <w:rsid w:val="00A7193B"/>
    <w:rsid w:val="00A81199"/>
    <w:rsid w:val="00A821A4"/>
    <w:rsid w:val="00B4578B"/>
    <w:rsid w:val="00B55C88"/>
    <w:rsid w:val="00B70617"/>
    <w:rsid w:val="00BC37A9"/>
    <w:rsid w:val="00C1015C"/>
    <w:rsid w:val="00C16A79"/>
    <w:rsid w:val="00C45413"/>
    <w:rsid w:val="00C93AF6"/>
    <w:rsid w:val="00CA3F71"/>
    <w:rsid w:val="00CA696C"/>
    <w:rsid w:val="00CB7577"/>
    <w:rsid w:val="00CC43C6"/>
    <w:rsid w:val="00D33393"/>
    <w:rsid w:val="00D40B89"/>
    <w:rsid w:val="00D46A4C"/>
    <w:rsid w:val="00D56234"/>
    <w:rsid w:val="00DA6AB0"/>
    <w:rsid w:val="00DB129E"/>
    <w:rsid w:val="00DE070A"/>
    <w:rsid w:val="00DF6ADA"/>
    <w:rsid w:val="00E41C5E"/>
    <w:rsid w:val="00E62B1D"/>
    <w:rsid w:val="00EC5F1B"/>
    <w:rsid w:val="00ED5B0F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  <w:style w:type="paragraph" w:customStyle="1" w:styleId="2-">
    <w:name w:val="Рег. Заголовок 2-го уровня регламента"/>
    <w:basedOn w:val="a"/>
    <w:qFormat/>
    <w:rsid w:val="00B70617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B706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B70617"/>
    <w:pPr>
      <w:numPr>
        <w:ilvl w:val="1"/>
        <w:numId w:val="1"/>
      </w:numPr>
      <w:autoSpaceDE w:val="0"/>
      <w:autoSpaceDN w:val="0"/>
      <w:adjustRightInd w:val="0"/>
      <w:spacing w:after="0"/>
      <w:ind w:left="100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B7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D40B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  <w:style w:type="paragraph" w:customStyle="1" w:styleId="2-">
    <w:name w:val="Рег. Заголовок 2-го уровня регламента"/>
    <w:basedOn w:val="a"/>
    <w:qFormat/>
    <w:rsid w:val="00B70617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B706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B70617"/>
    <w:pPr>
      <w:numPr>
        <w:ilvl w:val="1"/>
        <w:numId w:val="1"/>
      </w:numPr>
      <w:autoSpaceDE w:val="0"/>
      <w:autoSpaceDN w:val="0"/>
      <w:adjustRightInd w:val="0"/>
      <w:spacing w:after="0"/>
      <w:ind w:left="100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B7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D40B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0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A6DB-CE1D-4A6B-9905-3E879D6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ищева Валентина Валерьевна</dc:creator>
  <cp:lastModifiedBy>Федотенкова Елена Юрьевна</cp:lastModifiedBy>
  <cp:revision>6</cp:revision>
  <cp:lastPrinted>2018-04-03T12:59:00Z</cp:lastPrinted>
  <dcterms:created xsi:type="dcterms:W3CDTF">2018-10-08T09:12:00Z</dcterms:created>
  <dcterms:modified xsi:type="dcterms:W3CDTF">2018-11-13T08:15:00Z</dcterms:modified>
</cp:coreProperties>
</file>